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EDF5" w14:textId="77777777" w:rsidR="00CA2A1C" w:rsidRDefault="00CA2A1C" w:rsidP="00CA2A1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9CFA14E" w14:textId="77777777" w:rsidR="00CA2A1C" w:rsidRPr="00663934" w:rsidRDefault="00CA2A1C" w:rsidP="00CA2A1C">
      <w:pPr>
        <w:pStyle w:val="ListParagraph"/>
        <w:spacing w:after="0" w:line="240" w:lineRule="auto"/>
        <w:ind w:left="0"/>
        <w:jc w:val="both"/>
        <w:rPr>
          <w:rFonts w:cs="Calibri"/>
          <w:b/>
          <w:color w:val="0070C0"/>
          <w:sz w:val="24"/>
          <w:szCs w:val="20"/>
        </w:rPr>
      </w:pPr>
      <w:r>
        <w:rPr>
          <w:rFonts w:cs="Calibri"/>
          <w:b/>
          <w:color w:val="0070C0"/>
          <w:sz w:val="24"/>
          <w:szCs w:val="20"/>
        </w:rPr>
        <w:t>MySQL Assignment -2 (DML</w:t>
      </w:r>
      <w:r w:rsidRPr="00663934">
        <w:rPr>
          <w:rFonts w:cs="Calibri"/>
          <w:b/>
          <w:color w:val="0070C0"/>
          <w:sz w:val="24"/>
          <w:szCs w:val="20"/>
        </w:rPr>
        <w:t>)</w:t>
      </w:r>
    </w:p>
    <w:p w14:paraId="4D6BE3E2" w14:textId="77777777" w:rsidR="00CA2A1C" w:rsidRDefault="00CA2A1C" w:rsidP="00CA2A1C">
      <w:pPr>
        <w:pStyle w:val="ListParagraph"/>
        <w:ind w:left="1440"/>
        <w:jc w:val="both"/>
      </w:pPr>
    </w:p>
    <w:p w14:paraId="3F1237EF" w14:textId="77777777" w:rsidR="00CA2A1C" w:rsidRPr="002C0CF9" w:rsidRDefault="00CA2A1C" w:rsidP="00CA2A1C">
      <w:pPr>
        <w:pStyle w:val="ListParagraph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b/>
          <w:bCs/>
          <w:noProof/>
          <w:sz w:val="28"/>
        </w:rPr>
      </w:pPr>
      <w:r w:rsidRPr="002C0CF9">
        <w:rPr>
          <w:b/>
          <w:bCs/>
          <w:sz w:val="28"/>
        </w:rPr>
        <w:t>Write a SQL statement to insert a record as follows:</w:t>
      </w:r>
    </w:p>
    <w:p w14:paraId="38F895B4" w14:textId="77777777" w:rsidR="00CA2A1C" w:rsidRPr="002C0CF9" w:rsidRDefault="00CA2A1C" w:rsidP="00CA2A1C">
      <w:pPr>
        <w:pStyle w:val="ListParagraph"/>
        <w:tabs>
          <w:tab w:val="left" w:pos="360"/>
        </w:tabs>
        <w:ind w:left="0"/>
        <w:jc w:val="both"/>
        <w:rPr>
          <w:b/>
          <w:bCs/>
          <w:noProof/>
          <w:sz w:val="28"/>
        </w:rPr>
      </w:pPr>
      <w:r w:rsidRPr="002C0CF9">
        <w:rPr>
          <w:b/>
          <w:bCs/>
          <w:sz w:val="28"/>
        </w:rPr>
        <w:t xml:space="preserve">     Employees :</w:t>
      </w:r>
    </w:p>
    <w:p w14:paraId="3393F7FA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-------------+-------------+-------------+----------+--------------------+------------+------------+----------+----------------+------------+---------------+</w:t>
      </w:r>
    </w:p>
    <w:p w14:paraId="4E9D06A3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EMPLOYEE_ID | FIRST_NAME  | LAST_NAME   | EMAIL    | PHONE_NUMBER       | HIRE_DATE  | JOB_ID     | SALARY   | COMMISSION_PCT | MANAGER_ID | DEPARTMENT_ID |</w:t>
      </w:r>
    </w:p>
    <w:p w14:paraId="79148CBA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-------------+-------------+-------------+----------+--------------------+------------+------------+----------+----------------+------------+---------------+</w:t>
      </w:r>
    </w:p>
    <w:p w14:paraId="2467C2E5" w14:textId="44F4F58D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0 | Steven      | King        | SKING    | 515.123.4567       | 1987-06-17 | AD_PRES    | 24000.00 |           0.00 |        </w:t>
      </w:r>
      <w:r w:rsidR="0063052C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200 |   </w:t>
      </w:r>
      <w:r w:rsidR="006F165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</w:t>
      </w:r>
      <w:r w:rsidR="0063052C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3BAC8077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1 | </w:t>
      </w:r>
      <w:proofErr w:type="spellStart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eena</w:t>
      </w:r>
      <w:proofErr w:type="spellEnd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| Kochhar     | NKOCHHAR | 515.123.4568       | 1987-06-18 | AD_VP      | 17000.00 |           0.00 |        </w:t>
      </w:r>
      <w:r w:rsidR="003C4537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0 |            </w:t>
      </w:r>
      <w:r w:rsidR="003C4537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63C934B0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2 | Lex         | De </w:t>
      </w:r>
      <w:proofErr w:type="spellStart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aan</w:t>
      </w:r>
      <w:proofErr w:type="spellEnd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| LDEHAAN  | 515.123.4569       | 1987-06-19 | AD_VP      | 1700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.00 |           0.00 |        200 |            1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38F72D83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3 | Alexander   | </w:t>
      </w:r>
      <w:proofErr w:type="spellStart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unold</w:t>
      </w:r>
      <w:proofErr w:type="spellEnd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| AHUNOLD  | 590.423.4567       | 1987-06-20 | IT_PROG    |  9000.</w:t>
      </w:r>
      <w:r w:rsidR="0073717B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0 |           0.00 |        103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|            60 |</w:t>
      </w:r>
    </w:p>
    <w:p w14:paraId="7D99D1CE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        104 | Bruce       | Ernst       | BERNST   | 590.423.4568       | 1987-06-21 | IT_PROG    |  6000.00 |           0.00 |        103 |            60 |</w:t>
      </w:r>
    </w:p>
    <w:p w14:paraId="1112B62A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        105 | David       | Austin      | DAUSTIN  | 590.423.4569       | 1987-06-22 | IT_PROG    |  4800.00 |           0.00 |        103 |            60 |</w:t>
      </w:r>
    </w:p>
    <w:p w14:paraId="15E31325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6 | Valli       | </w:t>
      </w:r>
      <w:proofErr w:type="spellStart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ataballa</w:t>
      </w:r>
      <w:proofErr w:type="spellEnd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| VPATABAL | 590.423.4560       | 1987-06-23 | IT_PROG    |  4800.00 |           0.00 |        103 |            60 |</w:t>
      </w:r>
    </w:p>
    <w:p w14:paraId="43623A86" w14:textId="77777777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        107 | Diana       | Lorentz     | DLORENTZ | 590.423.5567       | 1987-06-24 | IT_PROG    |  4200.</w:t>
      </w:r>
      <w:r w:rsidR="0073717B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0 |           0.00 |        114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|            </w:t>
      </w:r>
      <w:r w:rsidR="0073717B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3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2A6BF67B" w14:textId="7A1C0F2F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        108 | Nancy       | Greenberg   | NGREENBE | 515.124.</w:t>
      </w:r>
      <w:r w:rsidR="000574AE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4569       | 1987-06-25 | SA_MAN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| 12000.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0 |           0.00 |        145 |          </w:t>
      </w:r>
      <w:r w:rsidR="004505E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8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2462B8F4" w14:textId="3ECE794A" w:rsidR="00CA2A1C" w:rsidRPr="002C0CF9" w:rsidRDefault="00CA2A1C" w:rsidP="00CA2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|         109 | Daniel      | </w:t>
      </w:r>
      <w:proofErr w:type="spellStart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aviet</w:t>
      </w:r>
      <w:proofErr w:type="spellEnd"/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| DFAVIET  | 515.124.416</w:t>
      </w:r>
      <w:r w:rsidR="000574AE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9       | 1987-06-26 | SA_MAN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4505E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| 9000.00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|           </w:t>
      </w:r>
      <w:r w:rsidR="004505E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0.00 |       </w:t>
      </w:r>
      <w:r w:rsidR="004505E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45 |</w:t>
      </w:r>
      <w:r w:rsidR="004505E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="006403C8"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  <w:r w:rsidRPr="002C0CF9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0 |</w:t>
      </w:r>
    </w:p>
    <w:p w14:paraId="7A5E2B06" w14:textId="77777777" w:rsidR="00CA2A1C" w:rsidRPr="002C0CF9" w:rsidRDefault="00CA2A1C" w:rsidP="00CA2A1C">
      <w:pPr>
        <w:pStyle w:val="ListParagraph"/>
        <w:tabs>
          <w:tab w:val="left" w:pos="360"/>
        </w:tabs>
        <w:ind w:left="0"/>
        <w:jc w:val="both"/>
        <w:rPr>
          <w:b/>
          <w:bCs/>
          <w:noProof/>
          <w:sz w:val="28"/>
        </w:rPr>
      </w:pPr>
    </w:p>
    <w:p w14:paraId="09A582D7" w14:textId="77777777" w:rsidR="0063052C" w:rsidRPr="002C0CF9" w:rsidRDefault="0063052C" w:rsidP="00CA2A1C">
      <w:pPr>
        <w:pStyle w:val="ListParagraph"/>
        <w:tabs>
          <w:tab w:val="left" w:pos="360"/>
        </w:tabs>
        <w:ind w:left="0"/>
        <w:jc w:val="both"/>
        <w:rPr>
          <w:b/>
          <w:bCs/>
          <w:noProof/>
          <w:sz w:val="28"/>
        </w:rPr>
      </w:pPr>
    </w:p>
    <w:p w14:paraId="5C872982" w14:textId="3F5A8AB0" w:rsidR="00CA2A1C" w:rsidRDefault="00C06133" w:rsidP="00C06133">
      <w:pPr>
        <w:jc w:val="both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Ans:</w:t>
      </w:r>
    </w:p>
    <w:p w14:paraId="058830B0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insert into Employees values(100,'Steven','King','SKING','515.123.4567','1987-06-17','AD_PRES',24000.00,0.00,200,10);</w:t>
      </w:r>
    </w:p>
    <w:p w14:paraId="54C07E78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1 sec)</w:t>
      </w:r>
    </w:p>
    <w:p w14:paraId="77C093B6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31EFB051" w14:textId="1AC9B122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insert into Employees values(101,'Neena','Kochhar','NKOCHHAR','515.123.456</w:t>
      </w:r>
      <w:r w:rsidR="00CE71B8">
        <w:rPr>
          <w:noProof/>
          <w:sz w:val="28"/>
        </w:rPr>
        <w:t>8</w:t>
      </w:r>
      <w:r w:rsidRPr="000B261F">
        <w:rPr>
          <w:noProof/>
          <w:sz w:val="28"/>
        </w:rPr>
        <w:t>','1987-06-1</w:t>
      </w:r>
      <w:r w:rsidR="00CE71B8">
        <w:rPr>
          <w:noProof/>
          <w:sz w:val="28"/>
        </w:rPr>
        <w:t>8</w:t>
      </w:r>
      <w:r w:rsidRPr="000B261F">
        <w:rPr>
          <w:noProof/>
          <w:sz w:val="28"/>
        </w:rPr>
        <w:t>','AD_VP',17000.00,0.00,200,10);</w:t>
      </w:r>
    </w:p>
    <w:p w14:paraId="534BEF5D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9 sec)</w:t>
      </w:r>
    </w:p>
    <w:p w14:paraId="232A97C2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340CA034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2,'Lex','De Haan','LDFHAAN','515.123.4569','1987-06-19','AD_VP',17000.00,0.00,200,10);</w:t>
      </w:r>
    </w:p>
    <w:p w14:paraId="636AC39B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4 sec)</w:t>
      </w:r>
    </w:p>
    <w:p w14:paraId="11DEED8C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304BDE57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3,'Alexander','Hunold','AHUNOLD','590.423.4567','1987-06-20','IT_PROG',9000,0.00,103,60);</w:t>
      </w:r>
    </w:p>
    <w:p w14:paraId="699D7835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5 sec)</w:t>
      </w:r>
    </w:p>
    <w:p w14:paraId="591989D4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43C97E87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4,'Bruce','Ernst','BERNST','590.423.4568','1987-06-21','IT_PROG',6000,0.00,103,60);</w:t>
      </w:r>
    </w:p>
    <w:p w14:paraId="2407EC31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3 sec)</w:t>
      </w:r>
    </w:p>
    <w:p w14:paraId="5EFCE3E6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26BFCF10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5,'David','Austin','DAUSTIN','590.423.4569','1987-06-22','IT_PROG',4800,0.00,103,60);</w:t>
      </w:r>
    </w:p>
    <w:p w14:paraId="277770DB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4 sec)</w:t>
      </w:r>
    </w:p>
    <w:p w14:paraId="2C314572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7941EF9E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insert into employees values(106,'Valli','Pataballa','VPATABAL','590.623.4560','1987-06-23','IT_PROG',4800,0.00,103,60);</w:t>
      </w:r>
    </w:p>
    <w:p w14:paraId="71926BFE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5 sec)</w:t>
      </w:r>
    </w:p>
    <w:p w14:paraId="1945E92F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2A0F77EF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7,'Diana','Lorentz','DLORENTZ','590.423.5567','1987-06-24','IT_PROG',4200.00,0.00,114,30);</w:t>
      </w:r>
    </w:p>
    <w:p w14:paraId="2E78C6B8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5 sec)</w:t>
      </w:r>
    </w:p>
    <w:p w14:paraId="6A6C51D7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588C8C81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8,'Nancy','GreeenBerg','NGREENBE','515.124.4569','1987-06-25','SA_MAN',12000.00,0.00,145,80);</w:t>
      </w:r>
    </w:p>
    <w:p w14:paraId="22F7242E" w14:textId="77777777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9 sec)</w:t>
      </w:r>
    </w:p>
    <w:p w14:paraId="7E33C117" w14:textId="77777777" w:rsidR="000B261F" w:rsidRPr="000B261F" w:rsidRDefault="000B261F" w:rsidP="000B261F">
      <w:pPr>
        <w:jc w:val="both"/>
        <w:rPr>
          <w:noProof/>
          <w:sz w:val="28"/>
        </w:rPr>
      </w:pPr>
    </w:p>
    <w:p w14:paraId="22837B08" w14:textId="083123B0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mysql&gt;  insert into employees values(109,'Daniel','Faviet','DFAVIET','515.124.4169','1987-06-</w:t>
      </w:r>
      <w:r w:rsidR="00CE71B8">
        <w:rPr>
          <w:noProof/>
          <w:sz w:val="28"/>
        </w:rPr>
        <w:t>26</w:t>
      </w:r>
      <w:r w:rsidRPr="000B261F">
        <w:rPr>
          <w:noProof/>
          <w:sz w:val="28"/>
        </w:rPr>
        <w:t>','SA_MAN',9000.00,0.00,145,80);</w:t>
      </w:r>
    </w:p>
    <w:p w14:paraId="0F87685E" w14:textId="29139622" w:rsidR="000B261F" w:rsidRPr="000B261F" w:rsidRDefault="000B261F" w:rsidP="000B261F">
      <w:pPr>
        <w:jc w:val="both"/>
        <w:rPr>
          <w:noProof/>
          <w:sz w:val="28"/>
        </w:rPr>
      </w:pPr>
      <w:r w:rsidRPr="000B261F">
        <w:rPr>
          <w:noProof/>
          <w:sz w:val="28"/>
        </w:rPr>
        <w:t>Query OK, 1 row affected (0.03 sec)</w:t>
      </w:r>
    </w:p>
    <w:p w14:paraId="1610865C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mysql&gt; select * from employees;</w:t>
      </w:r>
    </w:p>
    <w:p w14:paraId="12FF25F5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+-------------+------------+------------+----------+--------------+------------+---------+----------+---------------+------------+---------------+</w:t>
      </w:r>
    </w:p>
    <w:p w14:paraId="615FD3C3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EMPLOYEE_ID | FIRST_NAME | LAST_NAME  | EMAIL    | PHONE_NUMBER | HIRE_DATE  | JOB_ID  | SALARY   | COMMISION_PCT | MANAGER_ID | DEPARTMENT_ID |</w:t>
      </w:r>
    </w:p>
    <w:p w14:paraId="344BBCAD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+-------------+------------+------------+----------+--------------+------------+---------+----------+---------------+------------+---------------+</w:t>
      </w:r>
    </w:p>
    <w:p w14:paraId="589214B5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0 | Steven     | King       | SKING    | 515.123.4567 | 1987-06-17 | AD_PRES | 24000.00 |          0.00 |        200 |            10 |</w:t>
      </w:r>
    </w:p>
    <w:p w14:paraId="7731581D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1 | Neena      | Kochhar    | NKOCHHAR | 515.123.4568 | 1987-06-18 | AD_VP   | 17000.00 |          0.00 |        200 |            10 |</w:t>
      </w:r>
    </w:p>
    <w:p w14:paraId="3B0E541C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2 | Lex        | De Haan    | LDFHAAN  | 515.123.4569 | 1987-06-19 | AD_VP   | 17000.00 |          0.00 |        200 |            10 |</w:t>
      </w:r>
    </w:p>
    <w:p w14:paraId="2FBD8E83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3 | Alexander  | Hunold     | AHUNOLD  | 590.423.4567 | 1987-06-20 | IT_PROG |  9000.00 |          0.00 |        103 |            60 |</w:t>
      </w:r>
    </w:p>
    <w:p w14:paraId="1611175A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4 | Bruce      | Ernst      | BERNST   | 590.423.4568 | 1987-06-21 | IT_PROG |  6000.00 |          0.00 |        103 |            60 |</w:t>
      </w:r>
    </w:p>
    <w:p w14:paraId="28B9906B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5 | David      | Austin     | DAUSTIN  | 590.423.4569 | 1987-06-22 | IT_PROG |  4800.00 |          0.00 |        103 |            60 |</w:t>
      </w:r>
    </w:p>
    <w:p w14:paraId="71E61F9A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6 | Valli      | Pataballa  | VPATABAL | 590.623.4560 | 1987-06-23 | IT_PROG |  4800.00 |          0.00 |        103 |            60 |</w:t>
      </w:r>
    </w:p>
    <w:p w14:paraId="245742C5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7 | Diana      | Lorentz    | DLORENTZ | 590.423.5567 | 1987-06-24 | IT_PROG |  4200.00 |          0.00 |        114 |            30 |</w:t>
      </w:r>
    </w:p>
    <w:p w14:paraId="42A941BA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8 | Nancy      | GreeenBerg | NGREENBE | 515.124.4569 | 1987-06-25 | SA_MAN  | 12000.00 |          0.00 |        145 |            80 |</w:t>
      </w:r>
    </w:p>
    <w:p w14:paraId="724B6551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|         109 | Daniel     | Faviet     | DFAVIET  | 515.124.4169 | 1987-06-26 | SA_MAN  |  9000.00 |          0.00 |        145 |            80 |</w:t>
      </w:r>
    </w:p>
    <w:p w14:paraId="517AD214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+-------------+------------+------------+----------+--------------+------------+---------+----------+---------------+------------+---------------+</w:t>
      </w:r>
    </w:p>
    <w:p w14:paraId="6FDA3AA1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10 rows in set (0.00 sec)</w:t>
      </w:r>
    </w:p>
    <w:p w14:paraId="22082BE0" w14:textId="77777777" w:rsidR="00F03670" w:rsidRPr="00F03670" w:rsidRDefault="00F03670" w:rsidP="00F03670">
      <w:pPr>
        <w:jc w:val="both"/>
        <w:rPr>
          <w:noProof/>
          <w:sz w:val="24"/>
          <w:szCs w:val="24"/>
        </w:rPr>
      </w:pPr>
    </w:p>
    <w:p w14:paraId="3F77EC44" w14:textId="2E87EDBE" w:rsidR="00C06133" w:rsidRPr="00F03670" w:rsidRDefault="00F03670" w:rsidP="00F03670">
      <w:pPr>
        <w:jc w:val="both"/>
        <w:rPr>
          <w:noProof/>
          <w:sz w:val="24"/>
          <w:szCs w:val="24"/>
        </w:rPr>
      </w:pPr>
      <w:r w:rsidRPr="00F03670">
        <w:rPr>
          <w:noProof/>
          <w:sz w:val="24"/>
          <w:szCs w:val="24"/>
        </w:rPr>
        <w:t>mysql&gt;</w:t>
      </w:r>
    </w:p>
    <w:p w14:paraId="4850575D" w14:textId="77777777" w:rsidR="00CA2A1C" w:rsidRPr="002C0CF9" w:rsidRDefault="00CA2A1C" w:rsidP="002C0CF9">
      <w:pPr>
        <w:jc w:val="both"/>
        <w:rPr>
          <w:b/>
          <w:bCs/>
          <w:noProof/>
          <w:sz w:val="28"/>
        </w:rPr>
      </w:pPr>
      <w:r w:rsidRPr="002C0CF9">
        <w:rPr>
          <w:b/>
          <w:bCs/>
          <w:noProof/>
          <w:sz w:val="28"/>
        </w:rPr>
        <w:t>Department :</w:t>
      </w:r>
    </w:p>
    <w:p w14:paraId="4D345D48" w14:textId="50ED2282" w:rsidR="00CA2A1C" w:rsidRPr="002C0CF9" w:rsidRDefault="00CA2A1C" w:rsidP="00CA2A1C">
      <w:pPr>
        <w:pStyle w:val="ListParagraph"/>
        <w:ind w:left="630"/>
        <w:jc w:val="both"/>
        <w:rPr>
          <w:b/>
          <w:bCs/>
          <w:noProof/>
          <w:sz w:val="28"/>
        </w:rPr>
      </w:pPr>
      <w:r w:rsidRPr="002C0CF9">
        <w:rPr>
          <w:b/>
          <w:bCs/>
          <w:noProof/>
          <w:sz w:val="28"/>
          <w:lang w:val="en-IN" w:eastAsia="en-IN"/>
        </w:rPr>
        <w:drawing>
          <wp:inline distT="0" distB="0" distL="0" distR="0" wp14:anchorId="0840A202" wp14:editId="3293C9B9">
            <wp:extent cx="481965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C8EB" w14:textId="4095A43B" w:rsidR="002C0CF9" w:rsidRPr="002C0CF9" w:rsidRDefault="002C0CF9" w:rsidP="00CA2A1C">
      <w:pPr>
        <w:pStyle w:val="ListParagraph"/>
        <w:ind w:left="630"/>
        <w:jc w:val="both"/>
        <w:rPr>
          <w:b/>
          <w:bCs/>
          <w:noProof/>
          <w:sz w:val="28"/>
        </w:rPr>
      </w:pPr>
    </w:p>
    <w:p w14:paraId="47CA4280" w14:textId="1A58DF8D" w:rsidR="002C0CF9" w:rsidRDefault="002C0CF9" w:rsidP="00CA2A1C">
      <w:pPr>
        <w:pStyle w:val="ListParagraph"/>
        <w:ind w:left="630"/>
        <w:jc w:val="both"/>
        <w:rPr>
          <w:b/>
          <w:bCs/>
          <w:noProof/>
          <w:sz w:val="28"/>
        </w:rPr>
      </w:pPr>
      <w:r w:rsidRPr="002C0CF9">
        <w:rPr>
          <w:b/>
          <w:bCs/>
          <w:noProof/>
          <w:sz w:val="28"/>
        </w:rPr>
        <w:t>Ans:</w:t>
      </w:r>
    </w:p>
    <w:p w14:paraId="1EC9B2A4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insert into Department Values(10,'Administration',200,1700);</w:t>
      </w:r>
    </w:p>
    <w:p w14:paraId="3AD6FBFE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6 sec)</w:t>
      </w:r>
    </w:p>
    <w:p w14:paraId="648E24E0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3C298AE7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 insert into Department Values (20,'Marketing',201,1800);</w:t>
      </w:r>
    </w:p>
    <w:p w14:paraId="20C29E7B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5 sec)</w:t>
      </w:r>
    </w:p>
    <w:p w14:paraId="65469100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5F358F4E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insert into Department Values(30,'Purchasing',114,1700);</w:t>
      </w:r>
    </w:p>
    <w:p w14:paraId="24C7892A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4 sec)</w:t>
      </w:r>
    </w:p>
    <w:p w14:paraId="15E5E455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2F753CB7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 insert into Department Values (40,'Human Resources',203,2400);</w:t>
      </w:r>
    </w:p>
    <w:p w14:paraId="3FA6F5EC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6 sec)</w:t>
      </w:r>
    </w:p>
    <w:p w14:paraId="0335367B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2B77B4B2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insert into Department Values(50,'Shipping',121,1500);</w:t>
      </w:r>
    </w:p>
    <w:p w14:paraId="2A5BEA5B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7 sec)</w:t>
      </w:r>
    </w:p>
    <w:p w14:paraId="233A7FCD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16458DAD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 insert into Department Values (60,'IT',103,1400);</w:t>
      </w:r>
    </w:p>
    <w:p w14:paraId="0558F427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8 sec)</w:t>
      </w:r>
    </w:p>
    <w:p w14:paraId="409B2887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1B6E8AE7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insert into Department Values(70,'Public Relations',204,2700);</w:t>
      </w:r>
    </w:p>
    <w:p w14:paraId="7AD37ACF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08 sec)</w:t>
      </w:r>
    </w:p>
    <w:p w14:paraId="1E1B4E90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</w:p>
    <w:p w14:paraId="18A1AB6E" w14:textId="77777777" w:rsidR="00C72236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mysql&gt;  insert into Department Values(80,'Sales',145,2500);</w:t>
      </w:r>
    </w:p>
    <w:p w14:paraId="5E84DA05" w14:textId="0D3A4885" w:rsidR="008E62B2" w:rsidRPr="00C72236" w:rsidRDefault="00C72236" w:rsidP="00C72236">
      <w:pPr>
        <w:pStyle w:val="ListParagraph"/>
        <w:ind w:left="630"/>
        <w:jc w:val="both"/>
        <w:rPr>
          <w:noProof/>
          <w:sz w:val="28"/>
        </w:rPr>
      </w:pPr>
      <w:r w:rsidRPr="00C72236">
        <w:rPr>
          <w:noProof/>
          <w:sz w:val="28"/>
        </w:rPr>
        <w:t>Query OK, 1 row affected (0.11 sec)</w:t>
      </w:r>
    </w:p>
    <w:p w14:paraId="6CEB6C78" w14:textId="67E8D9B3" w:rsidR="00CA2A1C" w:rsidRDefault="00CA2A1C" w:rsidP="00CA2A1C">
      <w:pPr>
        <w:pStyle w:val="ListParagraph"/>
        <w:ind w:left="630"/>
        <w:jc w:val="both"/>
        <w:rPr>
          <w:noProof/>
          <w:sz w:val="28"/>
        </w:rPr>
      </w:pPr>
    </w:p>
    <w:p w14:paraId="76E8B2FB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mysql&gt; select * from Department;</w:t>
      </w:r>
    </w:p>
    <w:p w14:paraId="58272E5C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+---------------+------------------+------------+-------------+</w:t>
      </w:r>
    </w:p>
    <w:p w14:paraId="722A5DE7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DEPARTMENT_ID | DEPARTMENT_NAME  | MANAGER_ID | LOCATION_ID |</w:t>
      </w:r>
    </w:p>
    <w:p w14:paraId="5E6168FE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+---------------+------------------+------------+-------------+</w:t>
      </w:r>
    </w:p>
    <w:p w14:paraId="5A05BEB3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10 | Administration   |        200 |        1700 |</w:t>
      </w:r>
    </w:p>
    <w:p w14:paraId="2971BE7B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20 | Marketing        |        201 |        1800 |</w:t>
      </w:r>
    </w:p>
    <w:p w14:paraId="0BA54C47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30 | Purchasing       |        114 |        1700 |</w:t>
      </w:r>
    </w:p>
    <w:p w14:paraId="5F6C003B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40 | Human Resources  |        203 |        2400 |</w:t>
      </w:r>
    </w:p>
    <w:p w14:paraId="4D51B95D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50 | Shipping         |        121 |        1500 |</w:t>
      </w:r>
    </w:p>
    <w:p w14:paraId="53410E22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60 | IT               |        103 |        1400 |</w:t>
      </w:r>
    </w:p>
    <w:p w14:paraId="01C81708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70 | Public Relations |        204 |        2700 |</w:t>
      </w:r>
    </w:p>
    <w:p w14:paraId="742837DD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|            80 | Sales            |        145 |        2500 |</w:t>
      </w:r>
    </w:p>
    <w:p w14:paraId="45F40EB3" w14:textId="77777777" w:rsidR="00E32483" w:rsidRPr="00E32483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+---------------+------------------+------------+-------------+</w:t>
      </w:r>
    </w:p>
    <w:p w14:paraId="6AF484DC" w14:textId="3EE4CBB5" w:rsidR="00C72236" w:rsidRDefault="00E32483" w:rsidP="00E32483">
      <w:pPr>
        <w:pStyle w:val="ListParagraph"/>
        <w:ind w:left="630"/>
        <w:jc w:val="both"/>
        <w:rPr>
          <w:noProof/>
          <w:sz w:val="28"/>
        </w:rPr>
      </w:pPr>
      <w:r w:rsidRPr="00E32483">
        <w:rPr>
          <w:noProof/>
          <w:sz w:val="28"/>
        </w:rPr>
        <w:t>8 rows in set (0.00 sec)</w:t>
      </w:r>
    </w:p>
    <w:p w14:paraId="38B6B06B" w14:textId="539ACAD7" w:rsidR="00C72236" w:rsidRDefault="00C72236" w:rsidP="00CA2A1C">
      <w:pPr>
        <w:pStyle w:val="ListParagraph"/>
        <w:ind w:left="630"/>
        <w:jc w:val="both"/>
        <w:rPr>
          <w:noProof/>
          <w:sz w:val="28"/>
        </w:rPr>
      </w:pPr>
    </w:p>
    <w:p w14:paraId="74648F5E" w14:textId="77777777" w:rsidR="00C72236" w:rsidRDefault="00C72236" w:rsidP="00CA2A1C">
      <w:pPr>
        <w:pStyle w:val="ListParagraph"/>
        <w:ind w:left="630"/>
        <w:jc w:val="both"/>
        <w:rPr>
          <w:noProof/>
          <w:sz w:val="28"/>
        </w:rPr>
      </w:pPr>
    </w:p>
    <w:p w14:paraId="1EAD2537" w14:textId="605B1C99" w:rsidR="00EB31D5" w:rsidRDefault="00CA2A1C" w:rsidP="00AA36EE">
      <w:pPr>
        <w:pStyle w:val="ListParagraph"/>
        <w:numPr>
          <w:ilvl w:val="0"/>
          <w:numId w:val="30"/>
        </w:numPr>
        <w:ind w:left="360"/>
        <w:jc w:val="both"/>
        <w:rPr>
          <w:b/>
          <w:bCs/>
          <w:sz w:val="28"/>
        </w:rPr>
      </w:pPr>
      <w:r w:rsidRPr="002C0CF9">
        <w:rPr>
          <w:b/>
          <w:bCs/>
          <w:sz w:val="28"/>
        </w:rPr>
        <w:t>Write a SQL statement to insert 3 rows by a single insert statement.</w:t>
      </w:r>
    </w:p>
    <w:p w14:paraId="5A824BCF" w14:textId="058CBCB3" w:rsidR="00C7725D" w:rsidRDefault="00C7725D" w:rsidP="00C7725D">
      <w:pPr>
        <w:pStyle w:val="ListParagraph"/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Ans:</w:t>
      </w:r>
    </w:p>
    <w:p w14:paraId="1DBDE2D9" w14:textId="7BF754EF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proofErr w:type="spellStart"/>
      <w:r w:rsidRPr="00C7725D">
        <w:rPr>
          <w:sz w:val="28"/>
        </w:rPr>
        <w:t>mysql</w:t>
      </w:r>
      <w:proofErr w:type="spellEnd"/>
      <w:r w:rsidRPr="00C7725D">
        <w:rPr>
          <w:sz w:val="28"/>
        </w:rPr>
        <w:t>&gt; create table countries(</w:t>
      </w:r>
      <w:proofErr w:type="spellStart"/>
      <w:r w:rsidRPr="00C7725D">
        <w:rPr>
          <w:sz w:val="28"/>
        </w:rPr>
        <w:t>Country_ID</w:t>
      </w:r>
      <w:proofErr w:type="spellEnd"/>
      <w:r w:rsidRPr="00C7725D">
        <w:rPr>
          <w:sz w:val="28"/>
        </w:rPr>
        <w:t xml:space="preserve"> varchar(10),COUNTRY_NAME varchar(10),REGION_ID decimal(4,0));</w:t>
      </w:r>
    </w:p>
    <w:p w14:paraId="18B44FEA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Query OK, 0 rows affected (0.17 sec)</w:t>
      </w:r>
    </w:p>
    <w:p w14:paraId="586A7682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</w:p>
    <w:p w14:paraId="07514367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proofErr w:type="spellStart"/>
      <w:r w:rsidRPr="00C7725D">
        <w:rPr>
          <w:sz w:val="28"/>
        </w:rPr>
        <w:t>mysql</w:t>
      </w:r>
      <w:proofErr w:type="spellEnd"/>
      <w:r w:rsidRPr="00C7725D">
        <w:rPr>
          <w:sz w:val="28"/>
        </w:rPr>
        <w:t>&gt; desc countries;</w:t>
      </w:r>
    </w:p>
    <w:p w14:paraId="539388A7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--+--------------+------+-----+---------+-------+</w:t>
      </w:r>
    </w:p>
    <w:p w14:paraId="5DEE5E62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Field        | Type         | Null | Key | Default | Extra |</w:t>
      </w:r>
    </w:p>
    <w:p w14:paraId="1CA7CF23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--+--------------+------+-----+---------+-------+</w:t>
      </w:r>
    </w:p>
    <w:p w14:paraId="6CC23D04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 xml:space="preserve">| </w:t>
      </w:r>
      <w:proofErr w:type="spellStart"/>
      <w:r w:rsidRPr="00C7725D">
        <w:rPr>
          <w:sz w:val="28"/>
        </w:rPr>
        <w:t>Country_ID</w:t>
      </w:r>
      <w:proofErr w:type="spellEnd"/>
      <w:r w:rsidRPr="00C7725D">
        <w:rPr>
          <w:sz w:val="28"/>
        </w:rPr>
        <w:t xml:space="preserve">   | varchar(10)  | YES  |     | NULL    |       |</w:t>
      </w:r>
    </w:p>
    <w:p w14:paraId="72ABB158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COUNTRY_NAME | varchar(10)  | YES  |     | NULL    |       |</w:t>
      </w:r>
    </w:p>
    <w:p w14:paraId="3FBF7694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REGION_ID    | decimal(4,0) | YES  |     | NULL    |       |</w:t>
      </w:r>
    </w:p>
    <w:p w14:paraId="2F34DE1D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--+--------------+------+-----+---------+-------+</w:t>
      </w:r>
    </w:p>
    <w:p w14:paraId="1A39C9EA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3 rows in set (0.10 sec)</w:t>
      </w:r>
    </w:p>
    <w:p w14:paraId="3603E582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</w:p>
    <w:p w14:paraId="4E887B5A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proofErr w:type="spellStart"/>
      <w:r w:rsidRPr="00C7725D">
        <w:rPr>
          <w:sz w:val="28"/>
        </w:rPr>
        <w:t>mysql</w:t>
      </w:r>
      <w:proofErr w:type="spellEnd"/>
      <w:r w:rsidRPr="00C7725D">
        <w:rPr>
          <w:sz w:val="28"/>
        </w:rPr>
        <w:t>&gt; insert into countries values('C001','India',1001),('C002','USA',1007),('C003','UK',1003);</w:t>
      </w:r>
    </w:p>
    <w:p w14:paraId="64F0FE57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Query OK, 3 rows affected (0.06 sec)</w:t>
      </w:r>
    </w:p>
    <w:p w14:paraId="2264F692" w14:textId="032FC29F" w:rsidR="00BC60F5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Records: 3  Duplicates: 0  Warnings: 0</w:t>
      </w:r>
    </w:p>
    <w:p w14:paraId="74F51A7C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proofErr w:type="spellStart"/>
      <w:r w:rsidRPr="00C7725D">
        <w:rPr>
          <w:sz w:val="28"/>
        </w:rPr>
        <w:t>mysql</w:t>
      </w:r>
      <w:proofErr w:type="spellEnd"/>
      <w:r w:rsidRPr="00C7725D">
        <w:rPr>
          <w:sz w:val="28"/>
        </w:rPr>
        <w:t>&gt; select * from countries;</w:t>
      </w:r>
    </w:p>
    <w:p w14:paraId="7A05FF4E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+--------------+-----------+</w:t>
      </w:r>
    </w:p>
    <w:p w14:paraId="532041B4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 xml:space="preserve">| </w:t>
      </w:r>
      <w:proofErr w:type="spellStart"/>
      <w:r w:rsidRPr="00C7725D">
        <w:rPr>
          <w:sz w:val="28"/>
        </w:rPr>
        <w:t>Country_ID</w:t>
      </w:r>
      <w:proofErr w:type="spellEnd"/>
      <w:r w:rsidRPr="00C7725D">
        <w:rPr>
          <w:sz w:val="28"/>
        </w:rPr>
        <w:t xml:space="preserve"> | COUNTRY_NAME | REGION_ID |</w:t>
      </w:r>
    </w:p>
    <w:p w14:paraId="178585A9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+--------------+-----------+</w:t>
      </w:r>
    </w:p>
    <w:p w14:paraId="7865741D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C001       | India        |      1001 |</w:t>
      </w:r>
    </w:p>
    <w:p w14:paraId="672486ED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C002       | USA          |      1007 |</w:t>
      </w:r>
    </w:p>
    <w:p w14:paraId="7F591ED1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| C003       | UK           |      1003 |</w:t>
      </w:r>
    </w:p>
    <w:p w14:paraId="19002746" w14:textId="77777777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+------------+--------------+-----------+</w:t>
      </w:r>
    </w:p>
    <w:p w14:paraId="5A4A0BF3" w14:textId="35EF58E9" w:rsidR="00C7725D" w:rsidRPr="00C7725D" w:rsidRDefault="00C7725D" w:rsidP="00C7725D">
      <w:pPr>
        <w:pStyle w:val="ListParagraph"/>
        <w:ind w:left="360"/>
        <w:jc w:val="both"/>
        <w:rPr>
          <w:sz w:val="28"/>
        </w:rPr>
      </w:pPr>
      <w:r w:rsidRPr="00C7725D">
        <w:rPr>
          <w:sz w:val="28"/>
        </w:rPr>
        <w:t>3 rows in set (0.00 sec)</w:t>
      </w:r>
    </w:p>
    <w:p w14:paraId="73797EED" w14:textId="77777777" w:rsidR="00AA36EE" w:rsidRPr="002C0CF9" w:rsidRDefault="00AA36EE" w:rsidP="00AA36EE">
      <w:pPr>
        <w:pStyle w:val="ListParagraph"/>
        <w:ind w:left="360"/>
        <w:jc w:val="both"/>
        <w:rPr>
          <w:b/>
          <w:bCs/>
          <w:sz w:val="28"/>
        </w:rPr>
      </w:pPr>
    </w:p>
    <w:p w14:paraId="17074309" w14:textId="77777777" w:rsidR="00CA2A1C" w:rsidRPr="002C0CF9" w:rsidRDefault="00CA2A1C" w:rsidP="00CA2A1C">
      <w:pPr>
        <w:pStyle w:val="ListParagraph"/>
        <w:numPr>
          <w:ilvl w:val="0"/>
          <w:numId w:val="30"/>
        </w:numPr>
        <w:ind w:left="360"/>
        <w:jc w:val="both"/>
        <w:rPr>
          <w:b/>
          <w:bCs/>
          <w:sz w:val="28"/>
        </w:rPr>
      </w:pPr>
      <w:r w:rsidRPr="002C0CF9">
        <w:rPr>
          <w:b/>
          <w:bCs/>
          <w:sz w:val="28"/>
        </w:rPr>
        <w:t xml:space="preserve">Write a SQL statement to insert one row in jobs table to ensure that no duplicate value will be entered in the </w:t>
      </w:r>
      <w:proofErr w:type="spellStart"/>
      <w:r w:rsidRPr="002C0CF9">
        <w:rPr>
          <w:b/>
          <w:bCs/>
          <w:sz w:val="28"/>
        </w:rPr>
        <w:t>job_id</w:t>
      </w:r>
      <w:proofErr w:type="spellEnd"/>
      <w:r w:rsidRPr="002C0CF9">
        <w:rPr>
          <w:b/>
          <w:bCs/>
          <w:sz w:val="28"/>
        </w:rPr>
        <w:t xml:space="preserve"> column.</w:t>
      </w:r>
    </w:p>
    <w:p w14:paraId="0CA36A58" w14:textId="5F6E4750" w:rsidR="00CA2A1C" w:rsidRDefault="00CA2A1C" w:rsidP="00CA2A1C">
      <w:pPr>
        <w:pStyle w:val="ListParagraph"/>
        <w:ind w:left="360"/>
        <w:jc w:val="both"/>
        <w:rPr>
          <w:b/>
          <w:bCs/>
          <w:sz w:val="28"/>
        </w:rPr>
      </w:pPr>
      <w:r w:rsidRPr="002C0CF9">
        <w:rPr>
          <w:b/>
          <w:bCs/>
          <w:noProof/>
          <w:sz w:val="28"/>
          <w:lang w:val="en-IN" w:eastAsia="en-IN"/>
        </w:rPr>
        <w:drawing>
          <wp:inline distT="0" distB="0" distL="0" distR="0" wp14:anchorId="43BE6014" wp14:editId="7978BD39">
            <wp:extent cx="5114925" cy="156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CF9">
        <w:rPr>
          <w:b/>
          <w:bCs/>
          <w:sz w:val="28"/>
        </w:rPr>
        <w:t xml:space="preserve"> </w:t>
      </w:r>
    </w:p>
    <w:p w14:paraId="24B2BC21" w14:textId="77E7FF53" w:rsidR="00490B4B" w:rsidRDefault="00490B4B" w:rsidP="00CA2A1C">
      <w:pPr>
        <w:pStyle w:val="ListParagraph"/>
        <w:ind w:left="360"/>
        <w:jc w:val="both"/>
        <w:rPr>
          <w:b/>
          <w:bCs/>
          <w:sz w:val="28"/>
        </w:rPr>
      </w:pPr>
    </w:p>
    <w:p w14:paraId="1A3AFBFB" w14:textId="63E18427" w:rsidR="00490B4B" w:rsidRDefault="00490B4B" w:rsidP="00CA2A1C">
      <w:pPr>
        <w:pStyle w:val="ListParagraph"/>
        <w:ind w:left="360"/>
        <w:jc w:val="both"/>
        <w:rPr>
          <w:b/>
          <w:bCs/>
          <w:sz w:val="28"/>
        </w:rPr>
      </w:pPr>
    </w:p>
    <w:p w14:paraId="5D97C04E" w14:textId="3011E382" w:rsidR="00490B4B" w:rsidRDefault="00113B1A" w:rsidP="00113B1A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Ans:</w:t>
      </w:r>
    </w:p>
    <w:p w14:paraId="63817121" w14:textId="77777777" w:rsidR="00113B1A" w:rsidRPr="00113B1A" w:rsidRDefault="00113B1A" w:rsidP="00113B1A">
      <w:pPr>
        <w:jc w:val="both"/>
        <w:rPr>
          <w:sz w:val="28"/>
        </w:rPr>
      </w:pPr>
      <w:proofErr w:type="spellStart"/>
      <w:r w:rsidRPr="00113B1A">
        <w:rPr>
          <w:sz w:val="28"/>
        </w:rPr>
        <w:t>mysql</w:t>
      </w:r>
      <w:proofErr w:type="spellEnd"/>
      <w:r w:rsidRPr="00113B1A">
        <w:rPr>
          <w:sz w:val="28"/>
        </w:rPr>
        <w:t>&gt; alter table jobs</w:t>
      </w:r>
    </w:p>
    <w:p w14:paraId="77DDD90D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 xml:space="preserve">    -&gt; modify JOB_ID varchar(30) unique;</w:t>
      </w:r>
    </w:p>
    <w:p w14:paraId="14DCAE4D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Query OK, 0 rows affected (0.43 sec)</w:t>
      </w:r>
    </w:p>
    <w:p w14:paraId="3951C1F3" w14:textId="2F8BE839" w:rsid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Records: 0  Duplicates: 0  Warnings: 0</w:t>
      </w:r>
    </w:p>
    <w:p w14:paraId="3A0778CD" w14:textId="77777777" w:rsidR="00113B1A" w:rsidRPr="00113B1A" w:rsidRDefault="00113B1A" w:rsidP="00113B1A">
      <w:pPr>
        <w:jc w:val="both"/>
        <w:rPr>
          <w:sz w:val="28"/>
        </w:rPr>
      </w:pPr>
      <w:proofErr w:type="spellStart"/>
      <w:r w:rsidRPr="00113B1A">
        <w:rPr>
          <w:sz w:val="28"/>
        </w:rPr>
        <w:t>mysql</w:t>
      </w:r>
      <w:proofErr w:type="spellEnd"/>
      <w:r w:rsidRPr="00113B1A">
        <w:rPr>
          <w:sz w:val="28"/>
        </w:rPr>
        <w:t>&gt; select * from jobs;</w:t>
      </w:r>
    </w:p>
    <w:p w14:paraId="4BB21854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+---------------+-------------------------------+------------+------------+</w:t>
      </w:r>
    </w:p>
    <w:p w14:paraId="0A5C2FC7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JOB_ID        | JOB_TITLE                     | MIN_SALARY | MAX_SALARY |</w:t>
      </w:r>
    </w:p>
    <w:p w14:paraId="0DA18FEE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+---------------+-------------------------------+------------+------------+</w:t>
      </w:r>
    </w:p>
    <w:p w14:paraId="0A1B5E81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AD_PRES       | President                     |      20000 |      40000 |</w:t>
      </w:r>
    </w:p>
    <w:p w14:paraId="57052173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AD_VP         | Administration vice president |      15000 |      30000 |</w:t>
      </w:r>
    </w:p>
    <w:p w14:paraId="7AE12785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AD_ASST       | Administration Assistant      |       3000 |       6000 |</w:t>
      </w:r>
    </w:p>
    <w:p w14:paraId="2AB604FD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FI_MGR        | Finance Manager               |       8200 |      16000 |</w:t>
      </w:r>
    </w:p>
    <w:p w14:paraId="23EA3880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FI_ACCOUNTANT | Accountant                    |       4200 |       9000 |</w:t>
      </w:r>
    </w:p>
    <w:p w14:paraId="6B865120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AC_MGR        | Accounting Manager            |       8200 |      16000 |</w:t>
      </w:r>
    </w:p>
    <w:p w14:paraId="1AE33588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AC_ACCOUNTANT | public Accountant             |       4200 |       9000 |</w:t>
      </w:r>
    </w:p>
    <w:p w14:paraId="19897475" w14:textId="77777777" w:rsidR="00113B1A" w:rsidRP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| SA_MAN        | Sales Manager                 |      10000 |      20000 |</w:t>
      </w:r>
    </w:p>
    <w:p w14:paraId="25588FC7" w14:textId="04E798B7" w:rsid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+---------------+-------------------------------+------------+------------+</w:t>
      </w:r>
    </w:p>
    <w:p w14:paraId="43DA4BBE" w14:textId="27A6ABC0" w:rsid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8 rows in set (0.00 sec)</w:t>
      </w:r>
    </w:p>
    <w:p w14:paraId="2CAD8B14" w14:textId="77777777" w:rsidR="00113B1A" w:rsidRPr="00113B1A" w:rsidRDefault="00113B1A" w:rsidP="00113B1A">
      <w:pPr>
        <w:jc w:val="both"/>
        <w:rPr>
          <w:sz w:val="28"/>
        </w:rPr>
      </w:pPr>
      <w:proofErr w:type="spellStart"/>
      <w:r w:rsidRPr="00113B1A">
        <w:rPr>
          <w:sz w:val="28"/>
        </w:rPr>
        <w:t>mysql</w:t>
      </w:r>
      <w:proofErr w:type="spellEnd"/>
      <w:r w:rsidRPr="00113B1A">
        <w:rPr>
          <w:sz w:val="28"/>
        </w:rPr>
        <w:t>&gt; insert into jobs values('AD_PRES','abc',15000,25000);</w:t>
      </w:r>
    </w:p>
    <w:p w14:paraId="4017A2CA" w14:textId="325FDBB0" w:rsidR="00113B1A" w:rsidRDefault="00113B1A" w:rsidP="00113B1A">
      <w:pPr>
        <w:jc w:val="both"/>
        <w:rPr>
          <w:sz w:val="28"/>
        </w:rPr>
      </w:pPr>
      <w:r w:rsidRPr="00113B1A">
        <w:rPr>
          <w:sz w:val="28"/>
        </w:rPr>
        <w:t>ERROR 1062 (23000): Duplicate entry 'AD_PRES' for key '</w:t>
      </w:r>
      <w:proofErr w:type="spellStart"/>
      <w:r w:rsidRPr="00113B1A">
        <w:rPr>
          <w:sz w:val="28"/>
        </w:rPr>
        <w:t>jobs.JOB_ID</w:t>
      </w:r>
      <w:proofErr w:type="spellEnd"/>
      <w:r w:rsidRPr="00113B1A">
        <w:rPr>
          <w:sz w:val="28"/>
        </w:rPr>
        <w:t>'</w:t>
      </w:r>
    </w:p>
    <w:p w14:paraId="227BCE53" w14:textId="77777777" w:rsidR="00113B1A" w:rsidRPr="00113B1A" w:rsidRDefault="00113B1A" w:rsidP="00113B1A">
      <w:pPr>
        <w:jc w:val="both"/>
        <w:rPr>
          <w:sz w:val="28"/>
        </w:rPr>
      </w:pPr>
    </w:p>
    <w:p w14:paraId="74335CAD" w14:textId="77777777" w:rsidR="00CA2A1C" w:rsidRPr="002C0CF9" w:rsidRDefault="00CA2A1C" w:rsidP="00CA2A1C">
      <w:pPr>
        <w:pStyle w:val="ListParagraph"/>
        <w:numPr>
          <w:ilvl w:val="0"/>
          <w:numId w:val="30"/>
        </w:numPr>
        <w:ind w:left="360"/>
        <w:jc w:val="both"/>
        <w:rPr>
          <w:b/>
          <w:bCs/>
          <w:sz w:val="28"/>
        </w:rPr>
      </w:pPr>
      <w:r w:rsidRPr="002C0CF9">
        <w:rPr>
          <w:b/>
          <w:bCs/>
          <w:sz w:val="28"/>
        </w:rPr>
        <w:t>Write SQL statement to increment salary of each emp by 10%.</w:t>
      </w:r>
    </w:p>
    <w:p w14:paraId="71774737" w14:textId="57D83427" w:rsidR="00A37F18" w:rsidRDefault="00C105DE" w:rsidP="00C105DE">
      <w:pPr>
        <w:tabs>
          <w:tab w:val="left" w:pos="360"/>
          <w:tab w:val="left" w:pos="450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Ans:</w:t>
      </w:r>
    </w:p>
    <w:p w14:paraId="53B08DE8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proofErr w:type="spellStart"/>
      <w:r w:rsidRPr="00DA35E5">
        <w:rPr>
          <w:sz w:val="28"/>
        </w:rPr>
        <w:t>mysql</w:t>
      </w:r>
      <w:proofErr w:type="spellEnd"/>
      <w:r w:rsidRPr="00DA35E5">
        <w:rPr>
          <w:sz w:val="28"/>
        </w:rPr>
        <w:t>&gt; update employees set salary=salary+(salary*10/100);</w:t>
      </w:r>
    </w:p>
    <w:p w14:paraId="3740F0F9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Query OK, 10 rows affected (0.08 sec)</w:t>
      </w:r>
    </w:p>
    <w:p w14:paraId="51694551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Rows matched: 10  Changed: 10  Warnings: 0</w:t>
      </w:r>
    </w:p>
    <w:p w14:paraId="4E950B7E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</w:p>
    <w:p w14:paraId="46E6BD29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proofErr w:type="spellStart"/>
      <w:r w:rsidRPr="00DA35E5">
        <w:rPr>
          <w:sz w:val="28"/>
        </w:rPr>
        <w:t>mysql</w:t>
      </w:r>
      <w:proofErr w:type="spellEnd"/>
      <w:r w:rsidRPr="00DA35E5">
        <w:rPr>
          <w:sz w:val="28"/>
        </w:rPr>
        <w:t>&gt; select * from employees;</w:t>
      </w:r>
    </w:p>
    <w:p w14:paraId="1CF3A650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+-------------+------------+------------+----------+--------------+------------+---------+----------+---------------+------------+---------------+</w:t>
      </w:r>
    </w:p>
    <w:p w14:paraId="4A400B6D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| EMPLOYEE_ID | FIRST_NAME | LAST_NAME  | EMAIL    | PHONE_NUMBER | HIRE_DATE  | JOB_ID  | SALARY   | COMMISION_PCT | MANAGER_ID | DEPARTMENT_ID |</w:t>
      </w:r>
    </w:p>
    <w:p w14:paraId="16032F90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+-------------+------------+------------+----------+--------------+------------+---------+----------+---------------+------------+---------------+</w:t>
      </w:r>
    </w:p>
    <w:p w14:paraId="13446E6C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|         100 | Steven     | King       | SKING    | 515.123.4567 | 1987-06-17 | AD_PRES | 26400.00 |          0.00 |        200 |            10 |</w:t>
      </w:r>
    </w:p>
    <w:p w14:paraId="434CE72C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1 | </w:t>
      </w:r>
      <w:proofErr w:type="spellStart"/>
      <w:r w:rsidRPr="00DA35E5">
        <w:rPr>
          <w:sz w:val="28"/>
        </w:rPr>
        <w:t>Neena</w:t>
      </w:r>
      <w:proofErr w:type="spellEnd"/>
      <w:r w:rsidRPr="00DA35E5">
        <w:rPr>
          <w:sz w:val="28"/>
        </w:rPr>
        <w:t xml:space="preserve">      | Kochhar    | NKOCHHAR | 515.123.4568 | 1987-06-18 | AD_VP   | 18700.00 |          0.00 |        200 |            10 |</w:t>
      </w:r>
    </w:p>
    <w:p w14:paraId="784D56D3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2 | Lex        | De </w:t>
      </w:r>
      <w:proofErr w:type="spellStart"/>
      <w:r w:rsidRPr="00DA35E5">
        <w:rPr>
          <w:sz w:val="28"/>
        </w:rPr>
        <w:t>Haan</w:t>
      </w:r>
      <w:proofErr w:type="spellEnd"/>
      <w:r w:rsidRPr="00DA35E5">
        <w:rPr>
          <w:sz w:val="28"/>
        </w:rPr>
        <w:t xml:space="preserve">    | LDFHAAN  | 515.123.4569 | 1987-06-19 | AD_VP   | 18700.00 |          0.00 |        200 |            10 |</w:t>
      </w:r>
    </w:p>
    <w:p w14:paraId="4A08E6AC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3 | Alexander  | </w:t>
      </w:r>
      <w:proofErr w:type="spellStart"/>
      <w:r w:rsidRPr="00DA35E5">
        <w:rPr>
          <w:sz w:val="28"/>
        </w:rPr>
        <w:t>Hunold</w:t>
      </w:r>
      <w:proofErr w:type="spellEnd"/>
      <w:r w:rsidRPr="00DA35E5">
        <w:rPr>
          <w:sz w:val="28"/>
        </w:rPr>
        <w:t xml:space="preserve">     | AHUNOLD  | 590.423.4567 | 1987-06-20 | IT_PROG |  9900.00 |          0.00 |        103 |            60 |</w:t>
      </w:r>
    </w:p>
    <w:p w14:paraId="52861E70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|         104 | Bruce      | Ernst      | BERNST   | 590.423.4568 | 1987-06-21 | IT_PROG |  6600.00 |          0.00 |        103 |            60 |</w:t>
      </w:r>
    </w:p>
    <w:p w14:paraId="7E4A933D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|         105 | David      | Austin     | DAUSTIN  | 590.423.4569 | 1987-06-22 | IT_PROG |  5280.00 |          0.00 |        103 |            60 |</w:t>
      </w:r>
    </w:p>
    <w:p w14:paraId="0DFF8239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6 | Valli      | </w:t>
      </w:r>
      <w:proofErr w:type="spellStart"/>
      <w:r w:rsidRPr="00DA35E5">
        <w:rPr>
          <w:sz w:val="28"/>
        </w:rPr>
        <w:t>Pataballa</w:t>
      </w:r>
      <w:proofErr w:type="spellEnd"/>
      <w:r w:rsidRPr="00DA35E5">
        <w:rPr>
          <w:sz w:val="28"/>
        </w:rPr>
        <w:t xml:space="preserve">  | VPATABAL | 590.623.4560 | 1987-06-23 | IT_PROG |  5280.00 |          0.00 |        103 |            60 |</w:t>
      </w:r>
    </w:p>
    <w:p w14:paraId="1E339050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|         107 | Diana      | Lorentz    | DLORENTZ | 590.423.5567 | 1987-06-24 | IT_PROG |  4620.00 |          0.00 |        114 |            30 |</w:t>
      </w:r>
    </w:p>
    <w:p w14:paraId="3B340B1B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8 | Nancy      | </w:t>
      </w:r>
      <w:proofErr w:type="spellStart"/>
      <w:r w:rsidRPr="00DA35E5">
        <w:rPr>
          <w:sz w:val="28"/>
        </w:rPr>
        <w:t>GreeenBerg</w:t>
      </w:r>
      <w:proofErr w:type="spellEnd"/>
      <w:r w:rsidRPr="00DA35E5">
        <w:rPr>
          <w:sz w:val="28"/>
        </w:rPr>
        <w:t xml:space="preserve"> | NGREENBE | 515.124.4569 | 1987-06-25 | SA_MAN  | 13200.00 |          0.00 |        145 |            80 |</w:t>
      </w:r>
    </w:p>
    <w:p w14:paraId="569ACD92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 xml:space="preserve">|         109 | Daniel     | </w:t>
      </w:r>
      <w:proofErr w:type="spellStart"/>
      <w:r w:rsidRPr="00DA35E5">
        <w:rPr>
          <w:sz w:val="28"/>
        </w:rPr>
        <w:t>Faviet</w:t>
      </w:r>
      <w:proofErr w:type="spellEnd"/>
      <w:r w:rsidRPr="00DA35E5">
        <w:rPr>
          <w:sz w:val="28"/>
        </w:rPr>
        <w:t xml:space="preserve">     | DFAVIET  | 515.124.4169 | 1987-06-26 | SA_MAN  |  9900.00 |          0.00 |        145 |            80 |</w:t>
      </w:r>
    </w:p>
    <w:p w14:paraId="0BCD2DD0" w14:textId="77777777" w:rsidR="00DA35E5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+-------------+------------+------------+----------+--------------+------------+---------+----------+---------------+------------+---------------+</w:t>
      </w:r>
    </w:p>
    <w:p w14:paraId="1C559BEE" w14:textId="59633AE2" w:rsidR="00245EB0" w:rsidRPr="00DA35E5" w:rsidRDefault="00DA35E5" w:rsidP="00DA35E5">
      <w:pPr>
        <w:tabs>
          <w:tab w:val="left" w:pos="360"/>
          <w:tab w:val="left" w:pos="450"/>
        </w:tabs>
        <w:jc w:val="both"/>
        <w:rPr>
          <w:sz w:val="28"/>
        </w:rPr>
      </w:pPr>
      <w:r w:rsidRPr="00DA35E5">
        <w:rPr>
          <w:sz w:val="28"/>
        </w:rPr>
        <w:t>10 rows in set (0.00 sec)</w:t>
      </w:r>
    </w:p>
    <w:p w14:paraId="07F3F841" w14:textId="77777777" w:rsidR="00A37F18" w:rsidRPr="002C0CF9" w:rsidRDefault="00CA2A1C" w:rsidP="00AA36EE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jc w:val="both"/>
        <w:rPr>
          <w:rFonts w:cs="Calibri"/>
          <w:b/>
          <w:bCs/>
          <w:sz w:val="28"/>
          <w:szCs w:val="28"/>
        </w:rPr>
      </w:pPr>
      <w:r w:rsidRPr="002C0CF9">
        <w:rPr>
          <w:rFonts w:cs="Calibri"/>
          <w:b/>
          <w:bCs/>
          <w:sz w:val="28"/>
          <w:szCs w:val="28"/>
          <w:shd w:val="clear" w:color="auto" w:fill="FFFFFF"/>
        </w:rPr>
        <w:t xml:space="preserve">Write a SQL statement to change the email column of employees table with 'not available' for those employees whose </w:t>
      </w:r>
      <w:proofErr w:type="spellStart"/>
      <w:r w:rsidRPr="002C0CF9">
        <w:rPr>
          <w:rFonts w:cs="Calibri"/>
          <w:b/>
          <w:bCs/>
          <w:sz w:val="28"/>
          <w:szCs w:val="28"/>
          <w:shd w:val="clear" w:color="auto" w:fill="FFFFFF"/>
        </w:rPr>
        <w:t>department_id</w:t>
      </w:r>
      <w:proofErr w:type="spellEnd"/>
      <w:r w:rsidRPr="002C0CF9">
        <w:rPr>
          <w:rFonts w:cs="Calibri"/>
          <w:b/>
          <w:bCs/>
          <w:sz w:val="28"/>
          <w:szCs w:val="28"/>
          <w:shd w:val="clear" w:color="auto" w:fill="FFFFFF"/>
        </w:rPr>
        <w:t xml:space="preserve"> is 80 and gets a commission is less than .20%</w:t>
      </w:r>
    </w:p>
    <w:p w14:paraId="41397629" w14:textId="7CCF713F" w:rsidR="00127DD8" w:rsidRPr="00AF72BD" w:rsidRDefault="00127DD8" w:rsidP="00AF72BD">
      <w:pPr>
        <w:rPr>
          <w:rFonts w:cs="Calibri"/>
          <w:b/>
          <w:bCs/>
          <w:sz w:val="28"/>
          <w:szCs w:val="28"/>
        </w:rPr>
      </w:pPr>
      <w:r w:rsidRPr="00AF72BD">
        <w:rPr>
          <w:rFonts w:cs="Calibri"/>
          <w:b/>
          <w:bCs/>
          <w:sz w:val="28"/>
          <w:szCs w:val="28"/>
        </w:rPr>
        <w:t>Ans:</w:t>
      </w:r>
    </w:p>
    <w:p w14:paraId="0BCC804E" w14:textId="77777777" w:rsidR="00EC5AC1" w:rsidRPr="00EC5AC1" w:rsidRDefault="00EC5AC1" w:rsidP="00EC5AC1">
      <w:pPr>
        <w:rPr>
          <w:rFonts w:cs="Calibri"/>
          <w:sz w:val="28"/>
          <w:szCs w:val="28"/>
        </w:rPr>
      </w:pPr>
      <w:proofErr w:type="spellStart"/>
      <w:r w:rsidRPr="00EC5AC1">
        <w:rPr>
          <w:rFonts w:cs="Calibri"/>
          <w:sz w:val="28"/>
          <w:szCs w:val="28"/>
        </w:rPr>
        <w:t>mysql</w:t>
      </w:r>
      <w:proofErr w:type="spellEnd"/>
      <w:r w:rsidRPr="00EC5AC1">
        <w:rPr>
          <w:rFonts w:cs="Calibri"/>
          <w:sz w:val="28"/>
          <w:szCs w:val="28"/>
        </w:rPr>
        <w:t>&gt; update employees</w:t>
      </w:r>
    </w:p>
    <w:p w14:paraId="3F62E95B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    -&gt; set email='not available'</w:t>
      </w:r>
    </w:p>
    <w:p w14:paraId="509F2AAA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    -&gt; where </w:t>
      </w:r>
      <w:proofErr w:type="spellStart"/>
      <w:r w:rsidRPr="00EC5AC1">
        <w:rPr>
          <w:rFonts w:cs="Calibri"/>
          <w:sz w:val="28"/>
          <w:szCs w:val="28"/>
        </w:rPr>
        <w:t>department_id</w:t>
      </w:r>
      <w:proofErr w:type="spellEnd"/>
      <w:r w:rsidRPr="00EC5AC1">
        <w:rPr>
          <w:rFonts w:cs="Calibri"/>
          <w:sz w:val="28"/>
          <w:szCs w:val="28"/>
        </w:rPr>
        <w:t xml:space="preserve">=80 and </w:t>
      </w:r>
      <w:proofErr w:type="spellStart"/>
      <w:r w:rsidRPr="00EC5AC1">
        <w:rPr>
          <w:rFonts w:cs="Calibri"/>
          <w:sz w:val="28"/>
          <w:szCs w:val="28"/>
        </w:rPr>
        <w:t>commision_pct</w:t>
      </w:r>
      <w:proofErr w:type="spellEnd"/>
      <w:r w:rsidRPr="00EC5AC1">
        <w:rPr>
          <w:rFonts w:cs="Calibri"/>
          <w:sz w:val="28"/>
          <w:szCs w:val="28"/>
        </w:rPr>
        <w:t>&lt;20;</w:t>
      </w:r>
    </w:p>
    <w:p w14:paraId="05349719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Query OK, 2 rows affected (0.09 sec)</w:t>
      </w:r>
    </w:p>
    <w:p w14:paraId="4D955DAB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Rows matched: 2  Changed: 2  Warnings: 0</w:t>
      </w:r>
    </w:p>
    <w:p w14:paraId="76373CD0" w14:textId="77777777" w:rsidR="00EC5AC1" w:rsidRPr="00EC5AC1" w:rsidRDefault="00EC5AC1" w:rsidP="00EC5AC1">
      <w:pPr>
        <w:rPr>
          <w:rFonts w:cs="Calibri"/>
          <w:sz w:val="28"/>
          <w:szCs w:val="28"/>
        </w:rPr>
      </w:pPr>
    </w:p>
    <w:p w14:paraId="4024F3A5" w14:textId="77777777" w:rsidR="00EC5AC1" w:rsidRPr="00EC5AC1" w:rsidRDefault="00EC5AC1" w:rsidP="00EC5AC1">
      <w:pPr>
        <w:rPr>
          <w:rFonts w:cs="Calibri"/>
          <w:sz w:val="28"/>
          <w:szCs w:val="28"/>
        </w:rPr>
      </w:pPr>
      <w:proofErr w:type="spellStart"/>
      <w:r w:rsidRPr="00EC5AC1">
        <w:rPr>
          <w:rFonts w:cs="Calibri"/>
          <w:sz w:val="28"/>
          <w:szCs w:val="28"/>
        </w:rPr>
        <w:t>mysql</w:t>
      </w:r>
      <w:proofErr w:type="spellEnd"/>
      <w:r w:rsidRPr="00EC5AC1">
        <w:rPr>
          <w:rFonts w:cs="Calibri"/>
          <w:sz w:val="28"/>
          <w:szCs w:val="28"/>
        </w:rPr>
        <w:t>&gt; select * from employees;</w:t>
      </w:r>
    </w:p>
    <w:p w14:paraId="64A3D2FC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+-------------+------------+------------+---------------+--------------+------------+---------+----------+---------------+------------+---------------+</w:t>
      </w:r>
    </w:p>
    <w:p w14:paraId="7BE209C6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| EMPLOYEE_ID | FIRST_NAME | LAST_NAME  | EMAIL         | PHONE_NUMBER | HIRE_DATE  | JOB_ID  | SALARY   | COMMISION_PCT | MANAGER_ID | DEPARTMENT_ID |</w:t>
      </w:r>
    </w:p>
    <w:p w14:paraId="299DF747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+-------------+------------+------------+---------------+--------------+------------+---------+----------+---------------+------------+---------------+</w:t>
      </w:r>
    </w:p>
    <w:p w14:paraId="2C242C7F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|         100 | Steven     | King       | SKING         | 515.123.4567 | 1987-06-17 | AD_PRES | 26400.00 |          0.00 |        200 |            10 |</w:t>
      </w:r>
    </w:p>
    <w:p w14:paraId="02CBC57A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1 | </w:t>
      </w:r>
      <w:proofErr w:type="spellStart"/>
      <w:r w:rsidRPr="00EC5AC1">
        <w:rPr>
          <w:rFonts w:cs="Calibri"/>
          <w:sz w:val="28"/>
          <w:szCs w:val="28"/>
        </w:rPr>
        <w:t>Neena</w:t>
      </w:r>
      <w:proofErr w:type="spellEnd"/>
      <w:r w:rsidRPr="00EC5AC1">
        <w:rPr>
          <w:rFonts w:cs="Calibri"/>
          <w:sz w:val="28"/>
          <w:szCs w:val="28"/>
        </w:rPr>
        <w:t xml:space="preserve">      | Kochhar    | NKOCHHAR      | 515.123.4568 | 1987-06-18 | AD_VP   | 18700.00 |          0.00 |        200 |            10 |</w:t>
      </w:r>
    </w:p>
    <w:p w14:paraId="5E639BC8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2 | Lex        | De </w:t>
      </w:r>
      <w:proofErr w:type="spellStart"/>
      <w:r w:rsidRPr="00EC5AC1">
        <w:rPr>
          <w:rFonts w:cs="Calibri"/>
          <w:sz w:val="28"/>
          <w:szCs w:val="28"/>
        </w:rPr>
        <w:t>Haan</w:t>
      </w:r>
      <w:proofErr w:type="spellEnd"/>
      <w:r w:rsidRPr="00EC5AC1">
        <w:rPr>
          <w:rFonts w:cs="Calibri"/>
          <w:sz w:val="28"/>
          <w:szCs w:val="28"/>
        </w:rPr>
        <w:t xml:space="preserve">    | LDFHAAN       | 515.123.4569 | 1987-06-19 | AD_VP   | 18700.00 |          0.00 |        200 |            10 |</w:t>
      </w:r>
    </w:p>
    <w:p w14:paraId="2E5C25EB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3 | Alexander  | </w:t>
      </w:r>
      <w:proofErr w:type="spellStart"/>
      <w:r w:rsidRPr="00EC5AC1">
        <w:rPr>
          <w:rFonts w:cs="Calibri"/>
          <w:sz w:val="28"/>
          <w:szCs w:val="28"/>
        </w:rPr>
        <w:t>Hunold</w:t>
      </w:r>
      <w:proofErr w:type="spellEnd"/>
      <w:r w:rsidRPr="00EC5AC1">
        <w:rPr>
          <w:rFonts w:cs="Calibri"/>
          <w:sz w:val="28"/>
          <w:szCs w:val="28"/>
        </w:rPr>
        <w:t xml:space="preserve">     | AHUNOLD       | 590.423.4567 | 1987-06-20 | IT_PROG |  9900.00 |          0.00 |        103 |            60 |</w:t>
      </w:r>
    </w:p>
    <w:p w14:paraId="2027862F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|         104 | Bruce      | Ernst      | BERNST        | 590.423.4568 | 1987-06-21 | IT_PROG |  6600.00 |          0.00 |        103 |            60 |</w:t>
      </w:r>
    </w:p>
    <w:p w14:paraId="27537C70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|         105 | David      | Austin     | DAUSTIN       | 590.423.4569 | 1987-06-22 | IT_PROG |  5280.00 |          0.00 |        103 |            60 |</w:t>
      </w:r>
    </w:p>
    <w:p w14:paraId="48D9937A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6 | Valli      | </w:t>
      </w:r>
      <w:proofErr w:type="spellStart"/>
      <w:r w:rsidRPr="00EC5AC1">
        <w:rPr>
          <w:rFonts w:cs="Calibri"/>
          <w:sz w:val="28"/>
          <w:szCs w:val="28"/>
        </w:rPr>
        <w:t>Pataballa</w:t>
      </w:r>
      <w:proofErr w:type="spellEnd"/>
      <w:r w:rsidRPr="00EC5AC1">
        <w:rPr>
          <w:rFonts w:cs="Calibri"/>
          <w:sz w:val="28"/>
          <w:szCs w:val="28"/>
        </w:rPr>
        <w:t xml:space="preserve">  | VPATABAL      | 590.623.4560 | 1987-06-23 | IT_PROG |  5280.00 |          0.00 |        103 |            60 |</w:t>
      </w:r>
    </w:p>
    <w:p w14:paraId="5DFB9166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|         107 | Diana      | Lorentz    | DLORENTZ      | 590.423.5567 | 1987-06-24 | IT_PROG |  4620.00 |          0.00 |        114 |            30 |</w:t>
      </w:r>
    </w:p>
    <w:p w14:paraId="1705ED58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8 | Nancy      | </w:t>
      </w:r>
      <w:proofErr w:type="spellStart"/>
      <w:r w:rsidRPr="00EC5AC1">
        <w:rPr>
          <w:rFonts w:cs="Calibri"/>
          <w:sz w:val="28"/>
          <w:szCs w:val="28"/>
        </w:rPr>
        <w:t>GreeenBerg</w:t>
      </w:r>
      <w:proofErr w:type="spellEnd"/>
      <w:r w:rsidRPr="00EC5AC1">
        <w:rPr>
          <w:rFonts w:cs="Calibri"/>
          <w:sz w:val="28"/>
          <w:szCs w:val="28"/>
        </w:rPr>
        <w:t xml:space="preserve"> | not available | 515.124.4569 | 1987-06-25 | SA_MAN  | 13200.00 |          0.00 |        145 |            80 |</w:t>
      </w:r>
    </w:p>
    <w:p w14:paraId="596F0309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 xml:space="preserve">|         109 | Daniel     | </w:t>
      </w:r>
      <w:proofErr w:type="spellStart"/>
      <w:r w:rsidRPr="00EC5AC1">
        <w:rPr>
          <w:rFonts w:cs="Calibri"/>
          <w:sz w:val="28"/>
          <w:szCs w:val="28"/>
        </w:rPr>
        <w:t>Faviet</w:t>
      </w:r>
      <w:proofErr w:type="spellEnd"/>
      <w:r w:rsidRPr="00EC5AC1">
        <w:rPr>
          <w:rFonts w:cs="Calibri"/>
          <w:sz w:val="28"/>
          <w:szCs w:val="28"/>
        </w:rPr>
        <w:t xml:space="preserve">     | not available | 515.124.4169 | 1987-06-26 | SA_MAN  |  9900.00 |          0.00 |        145 |            80 |</w:t>
      </w:r>
    </w:p>
    <w:p w14:paraId="12D467B5" w14:textId="77777777" w:rsidR="00EC5AC1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+-------------+------------+------------+---------------+--------------+------------+---------+----------+---------------+------------+---------------+</w:t>
      </w:r>
    </w:p>
    <w:p w14:paraId="3D3877CC" w14:textId="799B52C2" w:rsidR="00127DD8" w:rsidRPr="00EC5AC1" w:rsidRDefault="00EC5AC1" w:rsidP="00EC5AC1">
      <w:pPr>
        <w:rPr>
          <w:rFonts w:cs="Calibri"/>
          <w:sz w:val="28"/>
          <w:szCs w:val="28"/>
        </w:rPr>
      </w:pPr>
      <w:r w:rsidRPr="00EC5AC1">
        <w:rPr>
          <w:rFonts w:cs="Calibri"/>
          <w:sz w:val="28"/>
          <w:szCs w:val="28"/>
        </w:rPr>
        <w:t>10 rows in set (0.00 sec)</w:t>
      </w:r>
    </w:p>
    <w:p w14:paraId="2A21DA5C" w14:textId="77777777" w:rsidR="00AA36EE" w:rsidRPr="002C0CF9" w:rsidRDefault="00AA36EE" w:rsidP="00AA36EE">
      <w:pPr>
        <w:pStyle w:val="ListParagraph"/>
        <w:tabs>
          <w:tab w:val="left" w:pos="360"/>
          <w:tab w:val="left" w:pos="450"/>
        </w:tabs>
        <w:ind w:left="360"/>
        <w:jc w:val="both"/>
        <w:rPr>
          <w:rFonts w:cs="Calibri"/>
          <w:b/>
          <w:bCs/>
          <w:sz w:val="28"/>
          <w:szCs w:val="28"/>
        </w:rPr>
      </w:pPr>
    </w:p>
    <w:p w14:paraId="1CEFE5E2" w14:textId="76D49689" w:rsidR="00B67BCF" w:rsidRPr="00EC5AC1" w:rsidRDefault="00CA2A1C" w:rsidP="00EC5AC1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jc w:val="both"/>
        <w:rPr>
          <w:rFonts w:cs="Calibri"/>
          <w:b/>
          <w:bCs/>
          <w:sz w:val="26"/>
          <w:szCs w:val="26"/>
          <w:shd w:val="clear" w:color="auto" w:fill="FFFFFF"/>
        </w:rPr>
      </w:pPr>
      <w:r w:rsidRPr="002C0CF9">
        <w:rPr>
          <w:rFonts w:cs="Calibri"/>
          <w:b/>
          <w:bCs/>
          <w:sz w:val="28"/>
          <w:szCs w:val="26"/>
          <w:shd w:val="clear" w:color="auto" w:fill="FFFFFF"/>
        </w:rPr>
        <w:t>Write a SQL statement to change the email column of employees table with 'not available' for those employe</w:t>
      </w:r>
      <w:r w:rsidR="00F854D0" w:rsidRPr="002C0CF9">
        <w:rPr>
          <w:rFonts w:cs="Calibri"/>
          <w:b/>
          <w:bCs/>
          <w:sz w:val="28"/>
          <w:szCs w:val="26"/>
          <w:shd w:val="clear" w:color="auto" w:fill="FFFFFF"/>
        </w:rPr>
        <w:t>es who belongs to the 'Purchasing</w:t>
      </w:r>
      <w:r w:rsidRPr="002C0CF9">
        <w:rPr>
          <w:rFonts w:cs="Calibri"/>
          <w:b/>
          <w:bCs/>
          <w:sz w:val="28"/>
          <w:szCs w:val="26"/>
          <w:shd w:val="clear" w:color="auto" w:fill="FFFFFF"/>
        </w:rPr>
        <w:t>' department.</w:t>
      </w:r>
    </w:p>
    <w:p w14:paraId="0A0C4E3E" w14:textId="2327922E" w:rsidR="00EC5AC1" w:rsidRDefault="00EC5AC1" w:rsidP="00B67BCF">
      <w:pPr>
        <w:pStyle w:val="ListParagraph"/>
        <w:tabs>
          <w:tab w:val="left" w:pos="360"/>
          <w:tab w:val="left" w:pos="450"/>
        </w:tabs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>Ans:</w:t>
      </w:r>
    </w:p>
    <w:p w14:paraId="5489E25E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proofErr w:type="spellStart"/>
      <w:r w:rsidRPr="00A53426">
        <w:rPr>
          <w:sz w:val="28"/>
        </w:rPr>
        <w:t>mysql</w:t>
      </w:r>
      <w:proofErr w:type="spellEnd"/>
      <w:r w:rsidRPr="00A53426">
        <w:rPr>
          <w:sz w:val="28"/>
        </w:rPr>
        <w:t>&gt;  update employees</w:t>
      </w:r>
    </w:p>
    <w:p w14:paraId="48BE1873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    -&gt; set email='not available',</w:t>
      </w:r>
    </w:p>
    <w:p w14:paraId="3FBCC79F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    -&gt;  </w:t>
      </w:r>
      <w:proofErr w:type="spellStart"/>
      <w:r w:rsidRPr="00A53426">
        <w:rPr>
          <w:sz w:val="28"/>
        </w:rPr>
        <w:t>commision_pct</w:t>
      </w:r>
      <w:proofErr w:type="spellEnd"/>
      <w:r w:rsidRPr="00A53426">
        <w:rPr>
          <w:sz w:val="28"/>
        </w:rPr>
        <w:t>=0.10</w:t>
      </w:r>
    </w:p>
    <w:p w14:paraId="4843026B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    -&gt;  where </w:t>
      </w:r>
      <w:proofErr w:type="spellStart"/>
      <w:r w:rsidRPr="00A53426">
        <w:rPr>
          <w:sz w:val="28"/>
        </w:rPr>
        <w:t>department_id</w:t>
      </w:r>
      <w:proofErr w:type="spellEnd"/>
      <w:r w:rsidRPr="00A53426">
        <w:rPr>
          <w:sz w:val="28"/>
        </w:rPr>
        <w:t>=110;</w:t>
      </w:r>
    </w:p>
    <w:p w14:paraId="4DC08CAD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Query OK, 0 rows affected (0.00 sec)</w:t>
      </w:r>
    </w:p>
    <w:p w14:paraId="6EE19F76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Rows matched: 0  Changed: 0  Warnings: 0</w:t>
      </w:r>
    </w:p>
    <w:p w14:paraId="60AF712B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</w:p>
    <w:p w14:paraId="45956FD6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proofErr w:type="spellStart"/>
      <w:r w:rsidRPr="00A53426">
        <w:rPr>
          <w:sz w:val="28"/>
        </w:rPr>
        <w:t>mysql</w:t>
      </w:r>
      <w:proofErr w:type="spellEnd"/>
      <w:r w:rsidRPr="00A53426">
        <w:rPr>
          <w:sz w:val="28"/>
        </w:rPr>
        <w:t>&gt; select * from employees;</w:t>
      </w:r>
    </w:p>
    <w:p w14:paraId="10F05031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+-------------+------------+------------+---------------+--------------+------------+---------+----------+---------------+------------+---------------+</w:t>
      </w:r>
    </w:p>
    <w:p w14:paraId="6E412D68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| EMPLOYEE_ID | FIRST_NAME | LAST_NAME  | EMAIL         | PHONE_NUMBER | HIRE_DATE  | JOB_ID  | SALARY   | COMMISION_PCT | MANAGER_ID | DEPARTMENT_ID |</w:t>
      </w:r>
    </w:p>
    <w:p w14:paraId="5577E52B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+-------------+------------+------------+---------------+--------------+------------+---------+----------+---------------+------------+---------------+</w:t>
      </w:r>
    </w:p>
    <w:p w14:paraId="739F7C28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|         100 | Steven     | King       | SKING         | 515.123.4567 | 1987-06-17 | AD_PRES | 26400.00 |          0.00 |        200 |            10 |</w:t>
      </w:r>
    </w:p>
    <w:p w14:paraId="486B0D0E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1 | </w:t>
      </w:r>
      <w:proofErr w:type="spellStart"/>
      <w:r w:rsidRPr="00A53426">
        <w:rPr>
          <w:sz w:val="28"/>
        </w:rPr>
        <w:t>Neena</w:t>
      </w:r>
      <w:proofErr w:type="spellEnd"/>
      <w:r w:rsidRPr="00A53426">
        <w:rPr>
          <w:sz w:val="28"/>
        </w:rPr>
        <w:t xml:space="preserve">      | Kochhar    | NKOCHHAR      | 515.123.4568 | 1987-06-18 | AD_VP   | 18700.00 |          0.00 |        200 |            10 |</w:t>
      </w:r>
    </w:p>
    <w:p w14:paraId="4DE0BC1C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2 | Lex        | De </w:t>
      </w:r>
      <w:proofErr w:type="spellStart"/>
      <w:r w:rsidRPr="00A53426">
        <w:rPr>
          <w:sz w:val="28"/>
        </w:rPr>
        <w:t>Haan</w:t>
      </w:r>
      <w:proofErr w:type="spellEnd"/>
      <w:r w:rsidRPr="00A53426">
        <w:rPr>
          <w:sz w:val="28"/>
        </w:rPr>
        <w:t xml:space="preserve">    | LDFHAAN       | 515.123.4569 | 1987-06-19 | AD_VP   | 18700.00 |          0.00 |        200 |            10 |</w:t>
      </w:r>
    </w:p>
    <w:p w14:paraId="419D58D6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3 | Alexander  | </w:t>
      </w:r>
      <w:proofErr w:type="spellStart"/>
      <w:r w:rsidRPr="00A53426">
        <w:rPr>
          <w:sz w:val="28"/>
        </w:rPr>
        <w:t>Hunold</w:t>
      </w:r>
      <w:proofErr w:type="spellEnd"/>
      <w:r w:rsidRPr="00A53426">
        <w:rPr>
          <w:sz w:val="28"/>
        </w:rPr>
        <w:t xml:space="preserve">     | AHUNOLD       | 590.423.4567 | 1987-06-20 | IT_PROG |  9900.00 |          0.00 |        103 |            60 |</w:t>
      </w:r>
    </w:p>
    <w:p w14:paraId="4C65DB57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|         104 | Bruce      | Ernst      | BERNST        | 590.423.4568 | 1987-06-21 | IT_PROG |  6600.00 |          0.00 |        103 |            60 |</w:t>
      </w:r>
    </w:p>
    <w:p w14:paraId="7A9C6B06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|         105 | David      | Austin     | DAUSTIN       | 590.423.4569 | 1987-06-22 | IT_PROG |  5280.00 |          0.00 |        103 |            60 |</w:t>
      </w:r>
    </w:p>
    <w:p w14:paraId="5DC2BDE3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6 | Valli      | </w:t>
      </w:r>
      <w:proofErr w:type="spellStart"/>
      <w:r w:rsidRPr="00A53426">
        <w:rPr>
          <w:sz w:val="28"/>
        </w:rPr>
        <w:t>Pataballa</w:t>
      </w:r>
      <w:proofErr w:type="spellEnd"/>
      <w:r w:rsidRPr="00A53426">
        <w:rPr>
          <w:sz w:val="28"/>
        </w:rPr>
        <w:t xml:space="preserve">  | VPATABAL      | 590.623.4560 | 1987-06-23 | IT_PROG |  5280.00 |          0.00 |        103 |            60 |</w:t>
      </w:r>
    </w:p>
    <w:p w14:paraId="12FB9F49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|         107 | Diana      | Lorentz    | DLORENTZ      | 590.423.5567 | 1987-06-24 | IT_PROG |  4620.00 |          0.00 |        114 |            30 |</w:t>
      </w:r>
    </w:p>
    <w:p w14:paraId="5A1A639F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8 | Nancy      | </w:t>
      </w:r>
      <w:proofErr w:type="spellStart"/>
      <w:r w:rsidRPr="00A53426">
        <w:rPr>
          <w:sz w:val="28"/>
        </w:rPr>
        <w:t>GreeenBerg</w:t>
      </w:r>
      <w:proofErr w:type="spellEnd"/>
      <w:r w:rsidRPr="00A53426">
        <w:rPr>
          <w:sz w:val="28"/>
        </w:rPr>
        <w:t xml:space="preserve"> | not available | 515.124.4569 | 1987-06-25 | SA_MAN  | 13200.00 |          0.00 |        145 |            80 |</w:t>
      </w:r>
    </w:p>
    <w:p w14:paraId="416CBC21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 xml:space="preserve">|         109 | Daniel     | </w:t>
      </w:r>
      <w:proofErr w:type="spellStart"/>
      <w:r w:rsidRPr="00A53426">
        <w:rPr>
          <w:sz w:val="28"/>
        </w:rPr>
        <w:t>Faviet</w:t>
      </w:r>
      <w:proofErr w:type="spellEnd"/>
      <w:r w:rsidRPr="00A53426">
        <w:rPr>
          <w:sz w:val="28"/>
        </w:rPr>
        <w:t xml:space="preserve">     | not available | 515.124.4169 | 1987-06-26 | SA_MAN  |  9900.00 |          0.00 |        145 |            80 |</w:t>
      </w:r>
    </w:p>
    <w:p w14:paraId="037A1103" w14:textId="77777777" w:rsidR="00A53426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+-------------+------------+------------+---------------+--------------+------------+---------+----------+---------------+------------+---------------+</w:t>
      </w:r>
    </w:p>
    <w:p w14:paraId="401FA423" w14:textId="7CEB5D74" w:rsidR="00EC5AC1" w:rsidRPr="00A53426" w:rsidRDefault="00A53426" w:rsidP="00A53426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  <w:r w:rsidRPr="00A53426">
        <w:rPr>
          <w:sz w:val="28"/>
        </w:rPr>
        <w:t>10 rows in set (0.00 sec)</w:t>
      </w:r>
    </w:p>
    <w:p w14:paraId="542F1CF9" w14:textId="2E776E93" w:rsidR="006738AD" w:rsidRPr="00A53426" w:rsidRDefault="006738AD" w:rsidP="00B67BCF">
      <w:pPr>
        <w:pStyle w:val="ListParagraph"/>
        <w:tabs>
          <w:tab w:val="left" w:pos="360"/>
          <w:tab w:val="left" w:pos="450"/>
        </w:tabs>
        <w:ind w:left="360"/>
        <w:jc w:val="both"/>
        <w:rPr>
          <w:sz w:val="28"/>
        </w:rPr>
      </w:pPr>
    </w:p>
    <w:p w14:paraId="36D9C961" w14:textId="77777777" w:rsidR="006738AD" w:rsidRPr="002C0CF9" w:rsidRDefault="006738AD" w:rsidP="00B67BCF">
      <w:pPr>
        <w:pStyle w:val="ListParagraph"/>
        <w:tabs>
          <w:tab w:val="left" w:pos="360"/>
          <w:tab w:val="left" w:pos="450"/>
        </w:tabs>
        <w:ind w:left="360"/>
        <w:jc w:val="both"/>
        <w:rPr>
          <w:b/>
          <w:bCs/>
          <w:sz w:val="28"/>
        </w:rPr>
      </w:pPr>
    </w:p>
    <w:p w14:paraId="3A52C02E" w14:textId="77777777" w:rsidR="00B67BCF" w:rsidRPr="002C0CF9" w:rsidRDefault="00B67BCF" w:rsidP="00B67BCF">
      <w:pPr>
        <w:pStyle w:val="ListParagraph"/>
        <w:numPr>
          <w:ilvl w:val="0"/>
          <w:numId w:val="30"/>
        </w:numPr>
        <w:tabs>
          <w:tab w:val="left" w:pos="360"/>
          <w:tab w:val="left" w:pos="450"/>
        </w:tabs>
        <w:ind w:left="360"/>
        <w:jc w:val="both"/>
        <w:rPr>
          <w:b/>
          <w:bCs/>
          <w:sz w:val="28"/>
        </w:rPr>
      </w:pPr>
      <w:r w:rsidRPr="002C0CF9">
        <w:rPr>
          <w:b/>
          <w:bCs/>
          <w:sz w:val="28"/>
        </w:rPr>
        <w:t xml:space="preserve">Write a SQL statement to change the email and </w:t>
      </w:r>
      <w:proofErr w:type="spellStart"/>
      <w:r w:rsidRPr="002C0CF9">
        <w:rPr>
          <w:b/>
          <w:bCs/>
          <w:sz w:val="28"/>
        </w:rPr>
        <w:t>commission_pct</w:t>
      </w:r>
      <w:proofErr w:type="spellEnd"/>
      <w:r w:rsidRPr="002C0CF9">
        <w:rPr>
          <w:b/>
          <w:bCs/>
          <w:sz w:val="28"/>
        </w:rPr>
        <w:t xml:space="preserve"> column of employees table with 'not available' and 0.10 for all employees.</w:t>
      </w:r>
    </w:p>
    <w:p w14:paraId="3635A286" w14:textId="6149A806" w:rsidR="008D4D58" w:rsidRDefault="008D4D58" w:rsidP="008D4D58">
      <w:pPr>
        <w:tabs>
          <w:tab w:val="left" w:pos="360"/>
          <w:tab w:val="left" w:pos="450"/>
        </w:tabs>
        <w:jc w:val="both"/>
        <w:rPr>
          <w:rFonts w:cs="Calibri"/>
          <w:b/>
          <w:bCs/>
          <w:sz w:val="26"/>
          <w:szCs w:val="26"/>
          <w:shd w:val="clear" w:color="auto" w:fill="FFFFFF"/>
        </w:rPr>
      </w:pPr>
      <w:r>
        <w:rPr>
          <w:rFonts w:cs="Calibri"/>
          <w:b/>
          <w:bCs/>
          <w:sz w:val="26"/>
          <w:szCs w:val="26"/>
          <w:shd w:val="clear" w:color="auto" w:fill="FFFFFF"/>
        </w:rPr>
        <w:t>Ans:</w:t>
      </w:r>
    </w:p>
    <w:p w14:paraId="36242F49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mysql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>&gt; update employees set email='not available',</w:t>
      </w:r>
    </w:p>
    <w:p w14:paraId="2536D6D7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    -&gt; 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commision_pct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>=0.10;</w:t>
      </w:r>
    </w:p>
    <w:p w14:paraId="43DCCF58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Query OK, 10 rows affected (0.07 sec)</w:t>
      </w:r>
    </w:p>
    <w:p w14:paraId="090B49A0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Rows matched: 10  Changed: 10  Warnings: 0</w:t>
      </w:r>
    </w:p>
    <w:p w14:paraId="11142CC2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</w:p>
    <w:p w14:paraId="4E05D9B4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mysql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>&gt; select * from employees;</w:t>
      </w:r>
    </w:p>
    <w:p w14:paraId="517DB651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+-------------+------------+------------+---------------+--------------+------------+---------+----------+---------------+------------+---------------+</w:t>
      </w:r>
    </w:p>
    <w:p w14:paraId="5EC818CA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| EMPLOYEE_ID | FIRST_NAME | LAST_NAME  | EMAIL         | PHONE_NUMBER | HIRE_DATE  | JOB_ID  | SALARY   | COMMISION_PCT | MANAGER_ID | DEPARTMENT_ID |</w:t>
      </w:r>
    </w:p>
    <w:p w14:paraId="3D6BF5A5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+-------------+------------+------------+---------------+--------------+------------+---------+----------+---------------+------------+---------------+</w:t>
      </w:r>
    </w:p>
    <w:p w14:paraId="71BB82DF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|         100 | Steven     | King       | not available | 515.123.4567 | 1987-06-17 | AD_PRES | 26400.00 |          0.10 |        200 |            10 |</w:t>
      </w:r>
    </w:p>
    <w:p w14:paraId="41988D3D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1 |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Neena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     | Kochhar    | not available | 515.123.4568 | 1987-06-18 | AD_VP   | 18700.00 |          0.10 |        200 |            10 |</w:t>
      </w:r>
    </w:p>
    <w:p w14:paraId="146F2A1D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2 | Lex        | De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Haan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   | not available | 515.123.4569 | 1987-06-19 | AD_VP   | 18700.00 |          0.10 |        200 |            10 |</w:t>
      </w:r>
    </w:p>
    <w:p w14:paraId="07AF62EB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3 | Alexander  |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Hunold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    | not available | 590.423.4567 | 1987-06-20 | IT_PROG |  9900.00 |          0.10 |        103 |            60 |</w:t>
      </w:r>
    </w:p>
    <w:p w14:paraId="6E7296AD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|         104 | Bruce      | Ernst      | not available | 590.423.4568 | 1987-06-21 | IT_PROG |  6600.00 |          0.10 |        103 |            60 |</w:t>
      </w:r>
    </w:p>
    <w:p w14:paraId="3D0B6BBA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|         105 | David      | Austin     | not available | 590.423.4569 | 1987-06-22 | IT_PROG |  5280.00 |          0.10 |        103 |            60 |</w:t>
      </w:r>
    </w:p>
    <w:p w14:paraId="7A30823A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6 | Valli      |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Pataballa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 | not available | 590.623.4560 | 1987-06-23 | IT_PROG |  5280.00 |          0.10 |        103 |            60 |</w:t>
      </w:r>
    </w:p>
    <w:p w14:paraId="3200EC19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|         107 | Diana      | Lorentz    | not available | 590.423.5567 | 1987-06-24 | IT_PROG |  4620.00 |          0.10 |        114 |            30 |</w:t>
      </w:r>
    </w:p>
    <w:p w14:paraId="686E4CD4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8 | Nancy      |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GreeenBerg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| not available | 515.124.4569 | 1987-06-25 | SA_MAN  | 13200.00 |          0.10 |        145 |            80 |</w:t>
      </w:r>
    </w:p>
    <w:p w14:paraId="6A86415F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 xml:space="preserve">|         109 | Daniel     | </w:t>
      </w:r>
      <w:proofErr w:type="spellStart"/>
      <w:r w:rsidRPr="007826E4">
        <w:rPr>
          <w:rFonts w:cs="Calibri"/>
          <w:sz w:val="26"/>
          <w:szCs w:val="26"/>
          <w:shd w:val="clear" w:color="auto" w:fill="FFFFFF"/>
        </w:rPr>
        <w:t>Faviet</w:t>
      </w:r>
      <w:proofErr w:type="spellEnd"/>
      <w:r w:rsidRPr="007826E4">
        <w:rPr>
          <w:rFonts w:cs="Calibri"/>
          <w:sz w:val="26"/>
          <w:szCs w:val="26"/>
          <w:shd w:val="clear" w:color="auto" w:fill="FFFFFF"/>
        </w:rPr>
        <w:t xml:space="preserve">     | not available | 515.124.4169 | 1987-06-26 | SA_MAN  |  9900.00 |          0.10 |        145 |            80 |</w:t>
      </w:r>
    </w:p>
    <w:p w14:paraId="3B86C9FB" w14:textId="77777777" w:rsidR="007826E4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+-------------+------------+------------+---------------+--------------+------------+---------+----------+---------------+------------+---------------+</w:t>
      </w:r>
    </w:p>
    <w:p w14:paraId="61BFEB29" w14:textId="3CFF6E50" w:rsidR="008D4D58" w:rsidRPr="007826E4" w:rsidRDefault="007826E4" w:rsidP="007826E4">
      <w:pPr>
        <w:tabs>
          <w:tab w:val="left" w:pos="360"/>
          <w:tab w:val="left" w:pos="450"/>
        </w:tabs>
        <w:jc w:val="both"/>
        <w:rPr>
          <w:rFonts w:cs="Calibri"/>
          <w:sz w:val="26"/>
          <w:szCs w:val="26"/>
          <w:shd w:val="clear" w:color="auto" w:fill="FFFFFF"/>
        </w:rPr>
      </w:pPr>
      <w:r w:rsidRPr="007826E4">
        <w:rPr>
          <w:rFonts w:cs="Calibri"/>
          <w:sz w:val="26"/>
          <w:szCs w:val="26"/>
          <w:shd w:val="clear" w:color="auto" w:fill="FFFFFF"/>
        </w:rPr>
        <w:t>10 rows in set (0.00 sec)</w:t>
      </w:r>
    </w:p>
    <w:p w14:paraId="6C3216F0" w14:textId="77777777" w:rsidR="008D4D58" w:rsidRDefault="008D4D58" w:rsidP="008D4D58">
      <w:proofErr w:type="spellStart"/>
      <w:r>
        <w:t>mysql</w:t>
      </w:r>
      <w:proofErr w:type="spellEnd"/>
      <w:r>
        <w:t>&gt; select * from employees limit 2;</w:t>
      </w:r>
    </w:p>
    <w:p w14:paraId="58A6D8B1" w14:textId="77777777" w:rsidR="008D4D58" w:rsidRDefault="008D4D58" w:rsidP="008D4D58">
      <w:r>
        <w:t>+-------------+------------+-----------+---------------+--------------+------------+---------+----------+---------------+------------+---------------+</w:t>
      </w:r>
    </w:p>
    <w:p w14:paraId="13D3E089" w14:textId="77777777" w:rsidR="008D4D58" w:rsidRDefault="008D4D58" w:rsidP="008D4D58">
      <w:r>
        <w:t>| EMPLOYEE_ID | FIRST_NAME | LAST_NAME | EMAIL         | PHONE_NUMBER | HIRE_DATE  | JOB_ID  | SALARY   | COMMISION_PCT | MANAGER_ID | DEPARTMENT_ID |</w:t>
      </w:r>
    </w:p>
    <w:p w14:paraId="4259A044" w14:textId="77777777" w:rsidR="008D4D58" w:rsidRDefault="008D4D58" w:rsidP="008D4D58">
      <w:r>
        <w:t>+-------------+------------+-----------+---------------+--------------+------------+---------+----------+---------------+------------+---------------+</w:t>
      </w:r>
    </w:p>
    <w:p w14:paraId="036628E6" w14:textId="77777777" w:rsidR="008D4D58" w:rsidRDefault="008D4D58" w:rsidP="008D4D58">
      <w:r>
        <w:t>|         100 | Steven     | King      | not available | 515.123.4567 | 1987-06-17 | AD_PRES | 26400.00 |          0.10 |        200 |            10 |</w:t>
      </w:r>
    </w:p>
    <w:p w14:paraId="013BAB04" w14:textId="77777777" w:rsidR="008D4D58" w:rsidRDefault="008D4D58" w:rsidP="008D4D58">
      <w:r>
        <w:t xml:space="preserve">|         101 | </w:t>
      </w:r>
      <w:proofErr w:type="spellStart"/>
      <w:r>
        <w:t>Neena</w:t>
      </w:r>
      <w:proofErr w:type="spellEnd"/>
      <w:r>
        <w:t xml:space="preserve">      | Kochhar   | not available | 515.123.4568 | 1987-06-18 | AD_VP   | 18700.00 |          0.10 |        200 |            10 |</w:t>
      </w:r>
    </w:p>
    <w:p w14:paraId="691C796A" w14:textId="77777777" w:rsidR="008D4D58" w:rsidRDefault="008D4D58" w:rsidP="008D4D58">
      <w:r>
        <w:t>+-------------+------------+-----------+---------------+--------------+------------+---------+----------+---------------+------------+---------------+</w:t>
      </w:r>
    </w:p>
    <w:p w14:paraId="046AC3DC" w14:textId="77777777" w:rsidR="008D4D58" w:rsidRDefault="008D4D58" w:rsidP="008D4D58">
      <w:r>
        <w:t>2 rows in set (0.00 sec)</w:t>
      </w:r>
    </w:p>
    <w:p w14:paraId="0EE88087" w14:textId="77777777" w:rsidR="008D4D58" w:rsidRDefault="008D4D58" w:rsidP="008D4D58"/>
    <w:p w14:paraId="02155A94" w14:textId="089777F7" w:rsidR="00D357E1" w:rsidRDefault="008D4D58" w:rsidP="008D4D58">
      <w:proofErr w:type="spellStart"/>
      <w:r>
        <w:t>mysql</w:t>
      </w:r>
      <w:proofErr w:type="spellEnd"/>
      <w:r>
        <w:t>&gt;</w:t>
      </w:r>
    </w:p>
    <w:sectPr w:rsidR="00D357E1" w:rsidSect="001B4C99">
      <w:headerReference w:type="default" r:id="rId10"/>
      <w:footerReference w:type="default" r:id="rId11"/>
      <w:pgSz w:w="12240" w:h="15840"/>
      <w:pgMar w:top="576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B9A9" w14:textId="77777777" w:rsidR="00F070D2" w:rsidRDefault="00F070D2" w:rsidP="0059166C">
      <w:pPr>
        <w:spacing w:after="0" w:line="240" w:lineRule="auto"/>
      </w:pPr>
      <w:r>
        <w:separator/>
      </w:r>
    </w:p>
  </w:endnote>
  <w:endnote w:type="continuationSeparator" w:id="0">
    <w:p w14:paraId="7E9276DC" w14:textId="77777777" w:rsidR="00F070D2" w:rsidRDefault="00F070D2" w:rsidP="00591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120A" w14:textId="77777777" w:rsidR="00E403D3" w:rsidRDefault="00E403D3" w:rsidP="004E2A56">
    <w:pPr>
      <w:pStyle w:val="Footer"/>
      <w:jc w:val="right"/>
    </w:pPr>
  </w:p>
  <w:p w14:paraId="21220FFB" w14:textId="77777777" w:rsidR="00E403D3" w:rsidRDefault="00E403D3" w:rsidP="00591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96F9" w14:textId="77777777" w:rsidR="00F070D2" w:rsidRDefault="00F070D2" w:rsidP="0059166C">
      <w:pPr>
        <w:spacing w:after="0" w:line="240" w:lineRule="auto"/>
      </w:pPr>
      <w:r>
        <w:separator/>
      </w:r>
    </w:p>
  </w:footnote>
  <w:footnote w:type="continuationSeparator" w:id="0">
    <w:p w14:paraId="3527287B" w14:textId="77777777" w:rsidR="00F070D2" w:rsidRDefault="00F070D2" w:rsidP="00591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b w:val="0"/>
        <w:bCs w:val="0"/>
        <w:color w:val="7F7F7F" w:themeColor="background1" w:themeShade="7F"/>
        <w:spacing w:val="60"/>
        <w:sz w:val="22"/>
        <w:szCs w:val="22"/>
      </w:rPr>
      <w:id w:val="403101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7D42FA55" w14:textId="77777777" w:rsidR="00E403D3" w:rsidRDefault="00A62CCC" w:rsidP="007D553E">
        <w:pPr>
          <w:pStyle w:val="Heading2"/>
          <w:pBdr>
            <w:bottom w:val="single" w:sz="6" w:space="1" w:color="auto"/>
          </w:pBdr>
        </w:pPr>
        <w:r>
          <w:t>MySQL Assignment 1</w:t>
        </w:r>
        <w:r w:rsidR="00E403D3">
          <w:t xml:space="preserve">                                         </w:t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tab/>
        </w:r>
        <w:r w:rsidR="00E403D3">
          <w:rPr>
            <w:color w:val="7F7F7F" w:themeColor="background1" w:themeShade="7F"/>
            <w:spacing w:val="60"/>
          </w:rPr>
          <w:t>Page</w:t>
        </w:r>
        <w:r w:rsidR="00E403D3">
          <w:t xml:space="preserve"> | </w:t>
        </w:r>
        <w:r w:rsidR="00877D37">
          <w:fldChar w:fldCharType="begin"/>
        </w:r>
        <w:r w:rsidR="00877D37">
          <w:instrText xml:space="preserve"> PAGE   \* MERGEFORMAT </w:instrText>
        </w:r>
        <w:r w:rsidR="00877D37">
          <w:fldChar w:fldCharType="separate"/>
        </w:r>
        <w:r w:rsidR="002D0019">
          <w:rPr>
            <w:noProof/>
          </w:rPr>
          <w:t>3</w:t>
        </w:r>
        <w:r w:rsidR="00877D37">
          <w:rPr>
            <w:noProof/>
          </w:rPr>
          <w:fldChar w:fldCharType="end"/>
        </w:r>
      </w:p>
      <w:p w14:paraId="0D8A8BCA" w14:textId="77777777" w:rsidR="00E403D3" w:rsidRPr="007D553E" w:rsidRDefault="00F070D2" w:rsidP="007D553E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1C7"/>
    <w:multiLevelType w:val="hybridMultilevel"/>
    <w:tmpl w:val="6CC64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B63D3"/>
    <w:multiLevelType w:val="hybridMultilevel"/>
    <w:tmpl w:val="CB2847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5475"/>
    <w:multiLevelType w:val="hybridMultilevel"/>
    <w:tmpl w:val="6B7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34DEB"/>
    <w:multiLevelType w:val="hybridMultilevel"/>
    <w:tmpl w:val="B42C99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30292"/>
    <w:multiLevelType w:val="hybridMultilevel"/>
    <w:tmpl w:val="07FE1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72B"/>
    <w:multiLevelType w:val="hybridMultilevel"/>
    <w:tmpl w:val="C598D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94830"/>
    <w:multiLevelType w:val="hybridMultilevel"/>
    <w:tmpl w:val="31700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45533"/>
    <w:multiLevelType w:val="hybridMultilevel"/>
    <w:tmpl w:val="FB800096"/>
    <w:lvl w:ilvl="0" w:tplc="A4D4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325A6"/>
    <w:multiLevelType w:val="hybridMultilevel"/>
    <w:tmpl w:val="2BCA5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6852"/>
    <w:multiLevelType w:val="hybridMultilevel"/>
    <w:tmpl w:val="C9B84BBE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F6E6F"/>
    <w:multiLevelType w:val="hybridMultilevel"/>
    <w:tmpl w:val="E8AE01EA"/>
    <w:lvl w:ilvl="0" w:tplc="118C8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2DAA"/>
    <w:multiLevelType w:val="hybridMultilevel"/>
    <w:tmpl w:val="31D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6742F"/>
    <w:multiLevelType w:val="hybridMultilevel"/>
    <w:tmpl w:val="ECD0AB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4AC8"/>
    <w:multiLevelType w:val="hybridMultilevel"/>
    <w:tmpl w:val="CA26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E7B6F"/>
    <w:multiLevelType w:val="hybridMultilevel"/>
    <w:tmpl w:val="D8A6E904"/>
    <w:lvl w:ilvl="0" w:tplc="A4D4F596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E6D53B9"/>
    <w:multiLevelType w:val="hybridMultilevel"/>
    <w:tmpl w:val="42CC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97D2D"/>
    <w:multiLevelType w:val="hybridMultilevel"/>
    <w:tmpl w:val="DC1E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400AE"/>
    <w:multiLevelType w:val="hybridMultilevel"/>
    <w:tmpl w:val="9458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56DA1"/>
    <w:multiLevelType w:val="hybridMultilevel"/>
    <w:tmpl w:val="FF2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257"/>
    <w:multiLevelType w:val="hybridMultilevel"/>
    <w:tmpl w:val="BF582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31753"/>
    <w:multiLevelType w:val="hybridMultilevel"/>
    <w:tmpl w:val="DE0A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8430D"/>
    <w:multiLevelType w:val="hybridMultilevel"/>
    <w:tmpl w:val="0C067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F6AE4"/>
    <w:multiLevelType w:val="hybridMultilevel"/>
    <w:tmpl w:val="22F2EF8E"/>
    <w:lvl w:ilvl="0" w:tplc="C1DCB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362D4"/>
    <w:multiLevelType w:val="hybridMultilevel"/>
    <w:tmpl w:val="4286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1916"/>
    <w:multiLevelType w:val="hybridMultilevel"/>
    <w:tmpl w:val="44C48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97B18"/>
    <w:multiLevelType w:val="hybridMultilevel"/>
    <w:tmpl w:val="86FACC6C"/>
    <w:lvl w:ilvl="0" w:tplc="82A6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52B13"/>
    <w:multiLevelType w:val="hybridMultilevel"/>
    <w:tmpl w:val="C74E8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8B2921"/>
    <w:multiLevelType w:val="hybridMultilevel"/>
    <w:tmpl w:val="25A69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6109D"/>
    <w:multiLevelType w:val="hybridMultilevel"/>
    <w:tmpl w:val="01FCA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0364D"/>
    <w:multiLevelType w:val="hybridMultilevel"/>
    <w:tmpl w:val="EAE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16"/>
  </w:num>
  <w:num w:numId="5">
    <w:abstractNumId w:val="3"/>
  </w:num>
  <w:num w:numId="6">
    <w:abstractNumId w:val="8"/>
  </w:num>
  <w:num w:numId="7">
    <w:abstractNumId w:val="20"/>
  </w:num>
  <w:num w:numId="8">
    <w:abstractNumId w:val="6"/>
  </w:num>
  <w:num w:numId="9">
    <w:abstractNumId w:val="25"/>
  </w:num>
  <w:num w:numId="10">
    <w:abstractNumId w:val="22"/>
  </w:num>
  <w:num w:numId="11">
    <w:abstractNumId w:val="10"/>
  </w:num>
  <w:num w:numId="12">
    <w:abstractNumId w:val="4"/>
  </w:num>
  <w:num w:numId="13">
    <w:abstractNumId w:val="17"/>
  </w:num>
  <w:num w:numId="14">
    <w:abstractNumId w:val="13"/>
  </w:num>
  <w:num w:numId="15">
    <w:abstractNumId w:val="29"/>
  </w:num>
  <w:num w:numId="16">
    <w:abstractNumId w:val="9"/>
  </w:num>
  <w:num w:numId="17">
    <w:abstractNumId w:val="21"/>
  </w:num>
  <w:num w:numId="18">
    <w:abstractNumId w:val="5"/>
  </w:num>
  <w:num w:numId="19">
    <w:abstractNumId w:val="18"/>
  </w:num>
  <w:num w:numId="20">
    <w:abstractNumId w:val="26"/>
  </w:num>
  <w:num w:numId="21">
    <w:abstractNumId w:val="2"/>
  </w:num>
  <w:num w:numId="22">
    <w:abstractNumId w:val="7"/>
  </w:num>
  <w:num w:numId="23">
    <w:abstractNumId w:val="15"/>
  </w:num>
  <w:num w:numId="24">
    <w:abstractNumId w:val="11"/>
  </w:num>
  <w:num w:numId="25">
    <w:abstractNumId w:val="12"/>
  </w:num>
  <w:num w:numId="26">
    <w:abstractNumId w:val="1"/>
  </w:num>
  <w:num w:numId="27">
    <w:abstractNumId w:val="27"/>
  </w:num>
  <w:num w:numId="28">
    <w:abstractNumId w:val="1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677"/>
    <w:rsid w:val="00000E1C"/>
    <w:rsid w:val="000054EE"/>
    <w:rsid w:val="00041307"/>
    <w:rsid w:val="000574AE"/>
    <w:rsid w:val="00083BB5"/>
    <w:rsid w:val="000B261F"/>
    <w:rsid w:val="000C6A02"/>
    <w:rsid w:val="000D03D8"/>
    <w:rsid w:val="00113B1A"/>
    <w:rsid w:val="0012320A"/>
    <w:rsid w:val="00127DD8"/>
    <w:rsid w:val="00131591"/>
    <w:rsid w:val="00142AD9"/>
    <w:rsid w:val="001513F2"/>
    <w:rsid w:val="001B4C99"/>
    <w:rsid w:val="001D1E2A"/>
    <w:rsid w:val="001D2F43"/>
    <w:rsid w:val="001E1638"/>
    <w:rsid w:val="001E4439"/>
    <w:rsid w:val="001E5E5E"/>
    <w:rsid w:val="00211965"/>
    <w:rsid w:val="00245EB0"/>
    <w:rsid w:val="00280041"/>
    <w:rsid w:val="002974B0"/>
    <w:rsid w:val="002A1B9E"/>
    <w:rsid w:val="002A32A9"/>
    <w:rsid w:val="002B2B00"/>
    <w:rsid w:val="002C0CF9"/>
    <w:rsid w:val="002C6EE5"/>
    <w:rsid w:val="002D0019"/>
    <w:rsid w:val="00305831"/>
    <w:rsid w:val="00312862"/>
    <w:rsid w:val="00323006"/>
    <w:rsid w:val="00327AEE"/>
    <w:rsid w:val="00364022"/>
    <w:rsid w:val="00371A50"/>
    <w:rsid w:val="003B16DF"/>
    <w:rsid w:val="003C4537"/>
    <w:rsid w:val="003E5FAC"/>
    <w:rsid w:val="003F3376"/>
    <w:rsid w:val="003F4338"/>
    <w:rsid w:val="00411F66"/>
    <w:rsid w:val="00426A6B"/>
    <w:rsid w:val="00434BE5"/>
    <w:rsid w:val="00450259"/>
    <w:rsid w:val="004505EB"/>
    <w:rsid w:val="004646C8"/>
    <w:rsid w:val="00470B6D"/>
    <w:rsid w:val="00475D70"/>
    <w:rsid w:val="00484173"/>
    <w:rsid w:val="00490B4B"/>
    <w:rsid w:val="004A2098"/>
    <w:rsid w:val="004D23CC"/>
    <w:rsid w:val="004D5114"/>
    <w:rsid w:val="004D74E0"/>
    <w:rsid w:val="004E012B"/>
    <w:rsid w:val="004E2A56"/>
    <w:rsid w:val="0050153D"/>
    <w:rsid w:val="00507798"/>
    <w:rsid w:val="005331DA"/>
    <w:rsid w:val="00550905"/>
    <w:rsid w:val="0056310A"/>
    <w:rsid w:val="0059166C"/>
    <w:rsid w:val="005A1143"/>
    <w:rsid w:val="005A284E"/>
    <w:rsid w:val="005B6A59"/>
    <w:rsid w:val="005F29E0"/>
    <w:rsid w:val="005F7A59"/>
    <w:rsid w:val="00626F80"/>
    <w:rsid w:val="0063052C"/>
    <w:rsid w:val="006403C8"/>
    <w:rsid w:val="006575D6"/>
    <w:rsid w:val="00663F77"/>
    <w:rsid w:val="00665C03"/>
    <w:rsid w:val="00667029"/>
    <w:rsid w:val="006738AD"/>
    <w:rsid w:val="0067620C"/>
    <w:rsid w:val="006878B3"/>
    <w:rsid w:val="006B35CC"/>
    <w:rsid w:val="006B3DE0"/>
    <w:rsid w:val="006B42CC"/>
    <w:rsid w:val="006E34A4"/>
    <w:rsid w:val="006E78AC"/>
    <w:rsid w:val="006F1653"/>
    <w:rsid w:val="00707677"/>
    <w:rsid w:val="00717DE4"/>
    <w:rsid w:val="0072157B"/>
    <w:rsid w:val="0073717B"/>
    <w:rsid w:val="00742195"/>
    <w:rsid w:val="007826E4"/>
    <w:rsid w:val="00797311"/>
    <w:rsid w:val="007B14FE"/>
    <w:rsid w:val="007D553E"/>
    <w:rsid w:val="007E0667"/>
    <w:rsid w:val="007E69FA"/>
    <w:rsid w:val="007F491B"/>
    <w:rsid w:val="007F4AB0"/>
    <w:rsid w:val="007F5B29"/>
    <w:rsid w:val="0080296A"/>
    <w:rsid w:val="00810DE8"/>
    <w:rsid w:val="00836D3C"/>
    <w:rsid w:val="00852F1E"/>
    <w:rsid w:val="00877D37"/>
    <w:rsid w:val="00892460"/>
    <w:rsid w:val="00896191"/>
    <w:rsid w:val="008B6ADA"/>
    <w:rsid w:val="008D4CEF"/>
    <w:rsid w:val="008D4D58"/>
    <w:rsid w:val="008E62B2"/>
    <w:rsid w:val="00906110"/>
    <w:rsid w:val="00911231"/>
    <w:rsid w:val="00916667"/>
    <w:rsid w:val="00927EB3"/>
    <w:rsid w:val="00966513"/>
    <w:rsid w:val="009756AF"/>
    <w:rsid w:val="009836D8"/>
    <w:rsid w:val="009B2BCB"/>
    <w:rsid w:val="00A01B65"/>
    <w:rsid w:val="00A0433F"/>
    <w:rsid w:val="00A10C24"/>
    <w:rsid w:val="00A119B2"/>
    <w:rsid w:val="00A14079"/>
    <w:rsid w:val="00A15748"/>
    <w:rsid w:val="00A174B5"/>
    <w:rsid w:val="00A37F18"/>
    <w:rsid w:val="00A41AF4"/>
    <w:rsid w:val="00A44DCD"/>
    <w:rsid w:val="00A45E0D"/>
    <w:rsid w:val="00A53426"/>
    <w:rsid w:val="00A61E70"/>
    <w:rsid w:val="00A62CCC"/>
    <w:rsid w:val="00A64158"/>
    <w:rsid w:val="00A93CAC"/>
    <w:rsid w:val="00AA36EE"/>
    <w:rsid w:val="00AA6DFA"/>
    <w:rsid w:val="00AE519C"/>
    <w:rsid w:val="00AE6DBB"/>
    <w:rsid w:val="00AF1D49"/>
    <w:rsid w:val="00AF72BD"/>
    <w:rsid w:val="00B11530"/>
    <w:rsid w:val="00B31A59"/>
    <w:rsid w:val="00B46721"/>
    <w:rsid w:val="00B47CD3"/>
    <w:rsid w:val="00B606B6"/>
    <w:rsid w:val="00B67BCF"/>
    <w:rsid w:val="00B702E7"/>
    <w:rsid w:val="00B9569D"/>
    <w:rsid w:val="00BA2A05"/>
    <w:rsid w:val="00BB2383"/>
    <w:rsid w:val="00BC5B65"/>
    <w:rsid w:val="00BC60F5"/>
    <w:rsid w:val="00C02807"/>
    <w:rsid w:val="00C06133"/>
    <w:rsid w:val="00C105DE"/>
    <w:rsid w:val="00C414CC"/>
    <w:rsid w:val="00C47248"/>
    <w:rsid w:val="00C57041"/>
    <w:rsid w:val="00C61CF1"/>
    <w:rsid w:val="00C643B5"/>
    <w:rsid w:val="00C72236"/>
    <w:rsid w:val="00C7725D"/>
    <w:rsid w:val="00C910F4"/>
    <w:rsid w:val="00CA2A1C"/>
    <w:rsid w:val="00CA5D31"/>
    <w:rsid w:val="00CB17C2"/>
    <w:rsid w:val="00CE4E44"/>
    <w:rsid w:val="00CE71B8"/>
    <w:rsid w:val="00CF170B"/>
    <w:rsid w:val="00CF1BED"/>
    <w:rsid w:val="00D13521"/>
    <w:rsid w:val="00D13D23"/>
    <w:rsid w:val="00D2201E"/>
    <w:rsid w:val="00D350C9"/>
    <w:rsid w:val="00D357E1"/>
    <w:rsid w:val="00D93993"/>
    <w:rsid w:val="00DA1C01"/>
    <w:rsid w:val="00DA35E5"/>
    <w:rsid w:val="00DA5E48"/>
    <w:rsid w:val="00E016FC"/>
    <w:rsid w:val="00E15658"/>
    <w:rsid w:val="00E20713"/>
    <w:rsid w:val="00E237B4"/>
    <w:rsid w:val="00E32483"/>
    <w:rsid w:val="00E403D3"/>
    <w:rsid w:val="00E446E2"/>
    <w:rsid w:val="00E828E3"/>
    <w:rsid w:val="00E93C2C"/>
    <w:rsid w:val="00EB31D5"/>
    <w:rsid w:val="00EB7C9C"/>
    <w:rsid w:val="00EC5AC1"/>
    <w:rsid w:val="00F03670"/>
    <w:rsid w:val="00F070D2"/>
    <w:rsid w:val="00F10553"/>
    <w:rsid w:val="00F125C0"/>
    <w:rsid w:val="00F213FD"/>
    <w:rsid w:val="00F32839"/>
    <w:rsid w:val="00F67B13"/>
    <w:rsid w:val="00F854D0"/>
    <w:rsid w:val="00F9532C"/>
    <w:rsid w:val="00FB0F59"/>
    <w:rsid w:val="00FD621D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4BCDF"/>
  <w15:docId w15:val="{2388ADB3-493C-432F-BA6B-6B567363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9B2"/>
  </w:style>
  <w:style w:type="paragraph" w:styleId="Heading1">
    <w:name w:val="heading 1"/>
    <w:basedOn w:val="Normal"/>
    <w:next w:val="Normal"/>
    <w:link w:val="Heading1Char"/>
    <w:uiPriority w:val="9"/>
    <w:qFormat/>
    <w:rsid w:val="00371A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66C"/>
  </w:style>
  <w:style w:type="paragraph" w:styleId="Footer">
    <w:name w:val="footer"/>
    <w:basedOn w:val="Normal"/>
    <w:link w:val="FooterChar"/>
    <w:uiPriority w:val="99"/>
    <w:unhideWhenUsed/>
    <w:rsid w:val="00591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66C"/>
  </w:style>
  <w:style w:type="paragraph" w:styleId="BalloonText">
    <w:name w:val="Balloon Text"/>
    <w:basedOn w:val="Normal"/>
    <w:link w:val="BalloonTextChar"/>
    <w:uiPriority w:val="99"/>
    <w:semiHidden/>
    <w:unhideWhenUsed/>
    <w:rsid w:val="00591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6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A2A05"/>
    <w:rPr>
      <w:b/>
      <w:bCs/>
    </w:rPr>
  </w:style>
  <w:style w:type="table" w:styleId="TableGrid">
    <w:name w:val="Table Grid"/>
    <w:basedOn w:val="TableNormal"/>
    <w:uiPriority w:val="59"/>
    <w:rsid w:val="000C6A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36D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36D3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1A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161A-7B10-45BA-9664-74C66D7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ika Gaikwad</cp:lastModifiedBy>
  <cp:revision>48</cp:revision>
  <cp:lastPrinted>2009-07-15T07:29:00Z</cp:lastPrinted>
  <dcterms:created xsi:type="dcterms:W3CDTF">2021-01-27T12:26:00Z</dcterms:created>
  <dcterms:modified xsi:type="dcterms:W3CDTF">2022-11-17T13:50:00Z</dcterms:modified>
</cp:coreProperties>
</file>